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C35991" w14:textId="3FCA4AF1" w:rsidR="00EC7497" w:rsidRPr="00BB4A80" w:rsidRDefault="00BB4A80" w:rsidP="00EC7497">
      <w:pPr>
        <w:jc w:val="center"/>
        <w:rPr>
          <w:rFonts w:ascii="Calibri body" w:hAnsi="Calibri body" w:cs="Times New Roman"/>
          <w:sz w:val="40"/>
          <w:szCs w:val="40"/>
          <w:lang w:val="sv-SE"/>
        </w:rPr>
      </w:pPr>
      <w:r w:rsidRPr="00BB4A80">
        <w:rPr>
          <w:rFonts w:ascii="Calibri body" w:hAnsi="Calibri body" w:cs="Times New Roman"/>
          <w:sz w:val="40"/>
          <w:szCs w:val="40"/>
          <w:lang w:val="sv-SE"/>
        </w:rPr>
        <w:t>DOKUMENTASI</w:t>
      </w:r>
      <w:r w:rsidR="002E6ED8">
        <w:rPr>
          <w:rFonts w:ascii="Calibri body" w:hAnsi="Calibri body" w:cs="Times New Roman"/>
          <w:sz w:val="40"/>
          <w:szCs w:val="40"/>
          <w:lang w:val="sv-SE"/>
        </w:rPr>
        <w:t xml:space="preserve"> APLIKASI</w:t>
      </w:r>
    </w:p>
    <w:p w14:paraId="164FD224" w14:textId="70B61B74" w:rsidR="00EC7497" w:rsidRPr="00BB4A80" w:rsidRDefault="00EC7497" w:rsidP="00EC7497">
      <w:pPr>
        <w:jc w:val="center"/>
        <w:rPr>
          <w:rFonts w:ascii="Calibri body" w:hAnsi="Calibri body" w:cs="Times New Roman"/>
          <w:sz w:val="40"/>
          <w:szCs w:val="40"/>
          <w:lang w:val="sv-SE"/>
        </w:rPr>
      </w:pPr>
      <w:r w:rsidRPr="00BB4A80">
        <w:rPr>
          <w:rFonts w:ascii="Calibri body" w:hAnsi="Calibri body" w:cs="Times New Roman"/>
          <w:sz w:val="40"/>
          <w:szCs w:val="40"/>
          <w:lang w:val="sv-SE"/>
        </w:rPr>
        <w:t>”</w:t>
      </w:r>
      <w:r w:rsidR="002E6ED8">
        <w:rPr>
          <w:rFonts w:ascii="Calibri body" w:hAnsi="Calibri body" w:cs="Times New Roman"/>
          <w:sz w:val="40"/>
          <w:szCs w:val="40"/>
          <w:lang w:val="sv-SE"/>
        </w:rPr>
        <w:t>USER MANAGEMENT</w:t>
      </w:r>
      <w:r w:rsidRPr="00BB4A80">
        <w:rPr>
          <w:rFonts w:ascii="Calibri body" w:hAnsi="Calibri body" w:cs="Times New Roman"/>
          <w:sz w:val="40"/>
          <w:szCs w:val="40"/>
          <w:lang w:val="sv-SE"/>
        </w:rPr>
        <w:t>”</w:t>
      </w:r>
    </w:p>
    <w:p w14:paraId="0F3D66FA" w14:textId="77777777" w:rsidR="00EC7497" w:rsidRPr="00BB4A80" w:rsidRDefault="00EC7497" w:rsidP="00EC7497">
      <w:pPr>
        <w:rPr>
          <w:rFonts w:ascii="Calibri body" w:hAnsi="Calibri body" w:cs="Times New Roman"/>
          <w:lang w:val="sv-SE"/>
        </w:rPr>
      </w:pPr>
    </w:p>
    <w:p w14:paraId="41A44BA1" w14:textId="77777777" w:rsidR="00EC7497" w:rsidRPr="00BB4A80" w:rsidRDefault="00EC7497" w:rsidP="00EC7497">
      <w:pPr>
        <w:rPr>
          <w:rFonts w:ascii="Calibri body" w:hAnsi="Calibri body" w:cs="Times New Roman"/>
          <w:lang w:val="sv-SE"/>
        </w:rPr>
      </w:pPr>
    </w:p>
    <w:p w14:paraId="209873A0" w14:textId="77777777" w:rsidR="00EC7497" w:rsidRPr="00BB4A80" w:rsidRDefault="00EC7497" w:rsidP="00EC7497">
      <w:pPr>
        <w:rPr>
          <w:rFonts w:ascii="Calibri body" w:hAnsi="Calibri body" w:cs="Times New Roman"/>
          <w:lang w:val="sv-SE"/>
        </w:rPr>
      </w:pPr>
    </w:p>
    <w:p w14:paraId="56F62BEA" w14:textId="77777777" w:rsidR="00EC7497" w:rsidRPr="00EC7497" w:rsidRDefault="00EC7497" w:rsidP="00EC7497">
      <w:pPr>
        <w:jc w:val="center"/>
        <w:rPr>
          <w:rFonts w:ascii="Calibri body" w:hAnsi="Calibri body" w:cs="Times New Roman"/>
          <w:sz w:val="40"/>
          <w:szCs w:val="40"/>
          <w:lang w:val="sv-SE"/>
        </w:rPr>
      </w:pPr>
      <w:r w:rsidRPr="00EC7497">
        <w:rPr>
          <w:rFonts w:ascii="Calibri body" w:hAnsi="Calibri body" w:cs="Times New Roman"/>
          <w:noProof/>
        </w:rPr>
        <w:drawing>
          <wp:inline distT="0" distB="0" distL="0" distR="0" wp14:anchorId="593B5CA5" wp14:editId="555E0CF8">
            <wp:extent cx="3152633" cy="3174189"/>
            <wp:effectExtent l="0" t="0" r="0" b="7620"/>
            <wp:docPr id="260220030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20030" name="Picture 2" descr="A logo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653" cy="322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F9456" w14:textId="77777777" w:rsidR="00EC7497" w:rsidRDefault="00EC7497" w:rsidP="00EC7497">
      <w:pPr>
        <w:rPr>
          <w:rFonts w:ascii="Calibri body" w:hAnsi="Calibri body" w:cs="Times New Roman"/>
        </w:rPr>
      </w:pPr>
    </w:p>
    <w:p w14:paraId="5F66F3F2" w14:textId="77777777" w:rsidR="00EC7497" w:rsidRPr="00EC7497" w:rsidRDefault="00EC7497" w:rsidP="00EC7497">
      <w:pPr>
        <w:rPr>
          <w:rFonts w:ascii="Calibri body" w:hAnsi="Calibri body" w:cs="Times New Roman"/>
        </w:rPr>
      </w:pPr>
    </w:p>
    <w:p w14:paraId="33EA8966" w14:textId="77777777" w:rsidR="00EC7497" w:rsidRPr="00EC7497" w:rsidRDefault="00EC7497" w:rsidP="00EC7497">
      <w:pPr>
        <w:rPr>
          <w:rFonts w:ascii="Calibri body" w:hAnsi="Calibri body" w:cs="Times New Roman"/>
        </w:rPr>
      </w:pPr>
    </w:p>
    <w:p w14:paraId="47A5E5F2" w14:textId="77777777" w:rsidR="00EC7497" w:rsidRPr="00EC7497" w:rsidRDefault="00EC7497" w:rsidP="00EC7497">
      <w:pPr>
        <w:jc w:val="center"/>
        <w:rPr>
          <w:rFonts w:ascii="Calibri body" w:hAnsi="Calibri body" w:cs="Times New Roman"/>
          <w:sz w:val="28"/>
          <w:szCs w:val="28"/>
          <w:lang w:val="sv-SE"/>
        </w:rPr>
      </w:pPr>
      <w:r w:rsidRPr="00EC7497">
        <w:rPr>
          <w:rFonts w:ascii="Calibri body" w:hAnsi="Calibri body" w:cs="Times New Roman"/>
          <w:sz w:val="28"/>
          <w:szCs w:val="28"/>
          <w:lang w:val="sv-SE"/>
        </w:rPr>
        <w:t>Disusun oleh:</w:t>
      </w:r>
    </w:p>
    <w:p w14:paraId="4273513A" w14:textId="77777777" w:rsidR="00EC7497" w:rsidRPr="00EC7497" w:rsidRDefault="00EC7497" w:rsidP="00EC7497">
      <w:pPr>
        <w:jc w:val="center"/>
        <w:rPr>
          <w:rFonts w:ascii="Calibri body" w:hAnsi="Calibri body" w:cs="Times New Roman"/>
          <w:sz w:val="28"/>
          <w:szCs w:val="28"/>
          <w:lang w:val="sv-SE"/>
        </w:rPr>
      </w:pPr>
      <w:r w:rsidRPr="00EC7497">
        <w:rPr>
          <w:rFonts w:ascii="Calibri body" w:hAnsi="Calibri body" w:cs="Times New Roman"/>
          <w:sz w:val="28"/>
          <w:szCs w:val="28"/>
          <w:lang w:val="sv-SE"/>
        </w:rPr>
        <w:t>Yohanes Dimas Pratama</w:t>
      </w:r>
    </w:p>
    <w:p w14:paraId="5CFFEF84" w14:textId="77777777" w:rsidR="00EC7497" w:rsidRPr="00EC7497" w:rsidRDefault="00EC7497" w:rsidP="00EC7497">
      <w:pPr>
        <w:jc w:val="center"/>
        <w:rPr>
          <w:rFonts w:ascii="Calibri body" w:hAnsi="Calibri body" w:cs="Times New Roman"/>
          <w:sz w:val="28"/>
          <w:szCs w:val="28"/>
          <w:lang w:val="sv-SE"/>
        </w:rPr>
      </w:pPr>
      <w:r w:rsidRPr="00EC7497">
        <w:rPr>
          <w:rFonts w:ascii="Calibri body" w:hAnsi="Calibri body" w:cs="Times New Roman"/>
          <w:sz w:val="28"/>
          <w:szCs w:val="28"/>
          <w:lang w:val="sv-SE"/>
        </w:rPr>
        <w:t>A11.2021.13254</w:t>
      </w:r>
    </w:p>
    <w:p w14:paraId="619485CD" w14:textId="77777777" w:rsidR="00EC7497" w:rsidRPr="00EC7497" w:rsidRDefault="00EC7497" w:rsidP="00EC7497">
      <w:pPr>
        <w:jc w:val="center"/>
        <w:rPr>
          <w:rFonts w:ascii="Calibri body" w:hAnsi="Calibri body" w:cs="Times New Roman"/>
          <w:sz w:val="40"/>
          <w:szCs w:val="40"/>
          <w:lang w:val="sv-SE"/>
        </w:rPr>
      </w:pPr>
    </w:p>
    <w:p w14:paraId="19DDE410" w14:textId="77777777" w:rsidR="00EC7497" w:rsidRPr="00EC7497" w:rsidRDefault="00EC7497" w:rsidP="00EC7497">
      <w:pPr>
        <w:jc w:val="center"/>
        <w:rPr>
          <w:rFonts w:ascii="Calibri body" w:hAnsi="Calibri body" w:cs="Times New Roman"/>
          <w:sz w:val="32"/>
          <w:szCs w:val="32"/>
          <w:lang w:val="sv-SE"/>
        </w:rPr>
      </w:pPr>
      <w:r w:rsidRPr="00EC7497">
        <w:rPr>
          <w:rFonts w:ascii="Calibri body" w:hAnsi="Calibri body" w:cs="Times New Roman"/>
          <w:sz w:val="32"/>
          <w:szCs w:val="32"/>
          <w:lang w:val="sv-SE"/>
        </w:rPr>
        <w:t>PROGRAM STUDI TEKNIK INFORMATIKA</w:t>
      </w:r>
    </w:p>
    <w:p w14:paraId="70830470" w14:textId="77777777" w:rsidR="00EC7497" w:rsidRPr="00EC7497" w:rsidRDefault="00EC7497" w:rsidP="00EC7497">
      <w:pPr>
        <w:jc w:val="center"/>
        <w:rPr>
          <w:rFonts w:ascii="Calibri body" w:hAnsi="Calibri body" w:cs="Times New Roman"/>
          <w:sz w:val="32"/>
          <w:szCs w:val="32"/>
          <w:lang w:val="sv-SE"/>
        </w:rPr>
      </w:pPr>
      <w:r w:rsidRPr="00EC7497">
        <w:rPr>
          <w:rFonts w:ascii="Calibri body" w:hAnsi="Calibri body" w:cs="Times New Roman"/>
          <w:sz w:val="32"/>
          <w:szCs w:val="32"/>
          <w:lang w:val="sv-SE"/>
        </w:rPr>
        <w:t>FAKULTAS ILMU KOMPUTER</w:t>
      </w:r>
    </w:p>
    <w:p w14:paraId="6D4E3997" w14:textId="77777777" w:rsidR="00EC7497" w:rsidRPr="00EC7497" w:rsidRDefault="00EC7497" w:rsidP="00EC7497">
      <w:pPr>
        <w:jc w:val="center"/>
        <w:rPr>
          <w:rFonts w:ascii="Calibri body" w:hAnsi="Calibri body" w:cs="Times New Roman"/>
          <w:sz w:val="32"/>
          <w:szCs w:val="32"/>
          <w:lang w:val="sv-SE"/>
        </w:rPr>
      </w:pPr>
      <w:r w:rsidRPr="00EC7497">
        <w:rPr>
          <w:rFonts w:ascii="Calibri body" w:hAnsi="Calibri body" w:cs="Times New Roman"/>
          <w:sz w:val="32"/>
          <w:szCs w:val="32"/>
          <w:lang w:val="sv-SE"/>
        </w:rPr>
        <w:t>UNIVERSITAS DIAN NUSWANTORO</w:t>
      </w:r>
    </w:p>
    <w:p w14:paraId="6D044E43" w14:textId="77777777" w:rsidR="00EC7497" w:rsidRPr="007228C3" w:rsidRDefault="00EC7497" w:rsidP="00EC7497">
      <w:pPr>
        <w:jc w:val="center"/>
        <w:rPr>
          <w:rFonts w:ascii="Times New Roman" w:hAnsi="Times New Roman" w:cs="Times New Roman"/>
          <w:sz w:val="32"/>
          <w:szCs w:val="32"/>
          <w:lang w:val="sv-SE"/>
        </w:rPr>
      </w:pPr>
    </w:p>
    <w:p w14:paraId="7591D0A1" w14:textId="77777777" w:rsidR="00B03B1F" w:rsidRPr="00EC7497" w:rsidRDefault="00B03B1F" w:rsidP="00B03B1F">
      <w:pPr>
        <w:pStyle w:val="ListParagraph"/>
        <w:ind w:left="360"/>
        <w:rPr>
          <w:lang w:val="sv-S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</w:rPr>
        <w:id w:val="-863057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1AD33" w14:textId="2B5BB7E3" w:rsidR="000C52DC" w:rsidRDefault="00EC7497" w:rsidP="00EC7497">
          <w:pPr>
            <w:pStyle w:val="TOCHeading"/>
            <w:jc w:val="center"/>
          </w:pPr>
          <w:r>
            <w:t>Daftar Isi</w:t>
          </w:r>
        </w:p>
        <w:p w14:paraId="66EB65B6" w14:textId="77777777" w:rsidR="00EC7497" w:rsidRPr="00EC7497" w:rsidRDefault="00EC7497" w:rsidP="00EC7497">
          <w:pPr>
            <w:rPr>
              <w:lang w:val="en-US"/>
            </w:rPr>
          </w:pPr>
        </w:p>
        <w:p w14:paraId="7F797392" w14:textId="1255F15C" w:rsidR="000C52DC" w:rsidRDefault="000C52D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453552" w:history="1">
            <w:r w:rsidRPr="00AB0B68">
              <w:rPr>
                <w:rStyle w:val="Hyperlink"/>
                <w:noProof/>
                <w:lang w:val="sv-SE"/>
              </w:rPr>
              <w:t>Bab 1 - Demo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45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9A27" w14:textId="5C432BC6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53" w:history="1">
            <w:r w:rsidR="000C52DC" w:rsidRPr="00AB0B68">
              <w:rPr>
                <w:rStyle w:val="Hyperlink"/>
                <w:noProof/>
                <w:lang w:val="en-US"/>
              </w:rPr>
              <w:t>1.1 Link Deployment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53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3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2F4DBC96" w14:textId="67C4D4FE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54" w:history="1">
            <w:r w:rsidR="000C52DC" w:rsidRPr="00AB0B68">
              <w:rPr>
                <w:rStyle w:val="Hyperlink"/>
                <w:noProof/>
                <w:lang w:val="en-US"/>
              </w:rPr>
              <w:t>1.2 Link GitHub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54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3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5448880E" w14:textId="044BBE54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55" w:history="1">
            <w:r w:rsidR="000C52DC" w:rsidRPr="00AB0B68">
              <w:rPr>
                <w:rStyle w:val="Hyperlink"/>
                <w:noProof/>
                <w:lang w:val="en-US"/>
              </w:rPr>
              <w:t>1.3 Halaman Home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55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3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7D985873" w14:textId="40109F4B" w:rsidR="000C52DC" w:rsidRDefault="00000000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71453556" w:history="1">
            <w:r w:rsidR="000C52DC" w:rsidRPr="00AB0B68">
              <w:rPr>
                <w:rStyle w:val="Hyperlink"/>
                <w:noProof/>
                <w:lang w:val="en-US"/>
              </w:rPr>
              <w:t>1.4 Halaman Data User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56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3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190D30F4" w14:textId="77777777" w:rsidR="002E6ED8" w:rsidRPr="002E6ED8" w:rsidRDefault="002E6ED8" w:rsidP="002E6ED8"/>
        <w:p w14:paraId="58862C09" w14:textId="37432B57" w:rsidR="000C52D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57" w:history="1">
            <w:r w:rsidR="000C52DC" w:rsidRPr="00AB0B68">
              <w:rPr>
                <w:rStyle w:val="Hyperlink"/>
                <w:noProof/>
                <w:lang w:val="en-US"/>
              </w:rPr>
              <w:t>Bab 2 - Test Fitur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57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4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2E5443A4" w14:textId="5A90A2A3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58" w:history="1">
            <w:r w:rsidR="000C52DC" w:rsidRPr="00AB0B68">
              <w:rPr>
                <w:rStyle w:val="Hyperlink"/>
                <w:noProof/>
              </w:rPr>
              <w:t>2.1 Tampil Data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58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4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71B3B368" w14:textId="42E51565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59" w:history="1">
            <w:r w:rsidR="000C52DC" w:rsidRPr="00AB0B68">
              <w:rPr>
                <w:rStyle w:val="Hyperlink"/>
                <w:noProof/>
                <w:lang w:val="sv-SE"/>
              </w:rPr>
              <w:t>2.2 Tambah Data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59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5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15F68BE7" w14:textId="6B8B4DAA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60" w:history="1">
            <w:r w:rsidR="000C52DC" w:rsidRPr="00AB0B68">
              <w:rPr>
                <w:rStyle w:val="Hyperlink"/>
                <w:noProof/>
              </w:rPr>
              <w:t>2.3 Edit Data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60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6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2E61DEC8" w14:textId="6709F3C1" w:rsidR="000C52DC" w:rsidRDefault="00000000">
          <w:pPr>
            <w:pStyle w:val="TOC2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71453561" w:history="1">
            <w:r w:rsidR="000C52DC" w:rsidRPr="00AB0B68">
              <w:rPr>
                <w:rStyle w:val="Hyperlink"/>
                <w:noProof/>
              </w:rPr>
              <w:t>2.4 Hapus Data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61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8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05EA9CC7" w14:textId="77777777" w:rsidR="002E6ED8" w:rsidRPr="002E6ED8" w:rsidRDefault="002E6ED8" w:rsidP="002E6ED8"/>
        <w:p w14:paraId="7BAC6B88" w14:textId="3A8A8A87" w:rsidR="000C52DC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62" w:history="1">
            <w:r w:rsidR="000C52DC" w:rsidRPr="00AB0B68">
              <w:rPr>
                <w:rStyle w:val="Hyperlink"/>
                <w:noProof/>
              </w:rPr>
              <w:t>Bab 3 - Source Code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62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9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20A6282F" w14:textId="11410B64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63" w:history="1">
            <w:r w:rsidR="000C52DC" w:rsidRPr="00AB0B68">
              <w:rPr>
                <w:rStyle w:val="Hyperlink"/>
                <w:noProof/>
                <w:lang w:val="en-US"/>
              </w:rPr>
              <w:t>3.1 App.js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63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9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21605C95" w14:textId="59C8FF73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64" w:history="1">
            <w:r w:rsidR="000C52DC" w:rsidRPr="00AB0B68">
              <w:rPr>
                <w:rStyle w:val="Hyperlink"/>
                <w:noProof/>
              </w:rPr>
              <w:t>3.2 Home.js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64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9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08CC7AE0" w14:textId="136832DD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65" w:history="1">
            <w:r w:rsidR="000C52DC" w:rsidRPr="00AB0B68">
              <w:rPr>
                <w:rStyle w:val="Hyperlink"/>
                <w:noProof/>
              </w:rPr>
              <w:t>3.3 Users.js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65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11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2792A670" w14:textId="3F09FF76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66" w:history="1">
            <w:r w:rsidR="000C52DC" w:rsidRPr="00AB0B68">
              <w:rPr>
                <w:rStyle w:val="Hyperlink"/>
                <w:noProof/>
              </w:rPr>
              <w:t>3.4 UserContext.js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66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14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4007DFF8" w14:textId="1E241515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67" w:history="1">
            <w:r w:rsidR="000C52DC" w:rsidRPr="00AB0B68">
              <w:rPr>
                <w:rStyle w:val="Hyperlink"/>
                <w:noProof/>
              </w:rPr>
              <w:t>3.5 Actions.js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67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15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0927F94D" w14:textId="47CEF694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68" w:history="1">
            <w:r w:rsidR="000C52DC" w:rsidRPr="00AB0B68">
              <w:rPr>
                <w:rStyle w:val="Hyperlink"/>
                <w:noProof/>
              </w:rPr>
              <w:t>3.6 Reducers.js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68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16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5D93A808" w14:textId="5F6C8F58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69" w:history="1">
            <w:r w:rsidR="000C52DC" w:rsidRPr="00AB0B68">
              <w:rPr>
                <w:rStyle w:val="Hyperlink"/>
                <w:noProof/>
              </w:rPr>
              <w:t>3.7 Store.js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69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16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04A2296E" w14:textId="152AD2D6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70" w:history="1">
            <w:r w:rsidR="000C52DC" w:rsidRPr="00AB0B68">
              <w:rPr>
                <w:rStyle w:val="Hyperlink"/>
                <w:noProof/>
              </w:rPr>
              <w:t>3.8 AddUserForm.js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70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17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5C1C115D" w14:textId="0D16BCCA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71" w:history="1">
            <w:r w:rsidR="000C52DC" w:rsidRPr="00AB0B68">
              <w:rPr>
                <w:rStyle w:val="Hyperlink"/>
                <w:noProof/>
              </w:rPr>
              <w:t>3.9 UserCard.jss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71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19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3BD303AA" w14:textId="2FAF6D0B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72" w:history="1">
            <w:r w:rsidR="000C52DC" w:rsidRPr="00AB0B68">
              <w:rPr>
                <w:rStyle w:val="Hyperlink"/>
                <w:noProof/>
              </w:rPr>
              <w:t>3.10 Navbar.js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72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20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2940534C" w14:textId="591F8DDA" w:rsidR="000C52DC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71453573" w:history="1">
            <w:r w:rsidR="000C52DC" w:rsidRPr="00AB0B68">
              <w:rPr>
                <w:rStyle w:val="Hyperlink"/>
                <w:noProof/>
              </w:rPr>
              <w:t>3.11 CustomCard.js</w:t>
            </w:r>
            <w:r w:rsidR="000C52DC">
              <w:rPr>
                <w:noProof/>
                <w:webHidden/>
              </w:rPr>
              <w:tab/>
            </w:r>
            <w:r w:rsidR="000C52DC">
              <w:rPr>
                <w:noProof/>
                <w:webHidden/>
              </w:rPr>
              <w:fldChar w:fldCharType="begin"/>
            </w:r>
            <w:r w:rsidR="000C52DC">
              <w:rPr>
                <w:noProof/>
                <w:webHidden/>
              </w:rPr>
              <w:instrText xml:space="preserve"> PAGEREF _Toc171453573 \h </w:instrText>
            </w:r>
            <w:r w:rsidR="000C52DC">
              <w:rPr>
                <w:noProof/>
                <w:webHidden/>
              </w:rPr>
            </w:r>
            <w:r w:rsidR="000C52DC">
              <w:rPr>
                <w:noProof/>
                <w:webHidden/>
              </w:rPr>
              <w:fldChar w:fldCharType="separate"/>
            </w:r>
            <w:r w:rsidR="00E444F7">
              <w:rPr>
                <w:noProof/>
                <w:webHidden/>
              </w:rPr>
              <w:t>21</w:t>
            </w:r>
            <w:r w:rsidR="000C52DC">
              <w:rPr>
                <w:noProof/>
                <w:webHidden/>
              </w:rPr>
              <w:fldChar w:fldCharType="end"/>
            </w:r>
          </w:hyperlink>
        </w:p>
        <w:p w14:paraId="29FE5C77" w14:textId="23C8497A" w:rsidR="000C52DC" w:rsidRDefault="000C52DC">
          <w:r>
            <w:rPr>
              <w:b/>
              <w:bCs/>
              <w:noProof/>
            </w:rPr>
            <w:fldChar w:fldCharType="end"/>
          </w:r>
        </w:p>
      </w:sdtContent>
    </w:sdt>
    <w:p w14:paraId="105BC531" w14:textId="77777777" w:rsidR="000C52DC" w:rsidRDefault="000C52DC" w:rsidP="000C52DC">
      <w:pPr>
        <w:rPr>
          <w:lang w:val="en-US"/>
        </w:rPr>
      </w:pPr>
    </w:p>
    <w:p w14:paraId="414278EF" w14:textId="77777777" w:rsidR="000C52DC" w:rsidRDefault="000C52DC" w:rsidP="000C52DC">
      <w:pPr>
        <w:rPr>
          <w:lang w:val="en-US"/>
        </w:rPr>
      </w:pPr>
    </w:p>
    <w:p w14:paraId="0DD53A0D" w14:textId="77777777" w:rsidR="000C52DC" w:rsidRDefault="000C52DC" w:rsidP="000C52DC">
      <w:pPr>
        <w:rPr>
          <w:lang w:val="en-US"/>
        </w:rPr>
      </w:pPr>
    </w:p>
    <w:p w14:paraId="2D2DB871" w14:textId="77777777" w:rsidR="000C52DC" w:rsidRDefault="000C52DC" w:rsidP="000C52DC">
      <w:pPr>
        <w:rPr>
          <w:lang w:val="en-US"/>
        </w:rPr>
      </w:pPr>
    </w:p>
    <w:p w14:paraId="202867EB" w14:textId="77777777" w:rsidR="000C52DC" w:rsidRDefault="000C52DC" w:rsidP="000C52DC">
      <w:pPr>
        <w:rPr>
          <w:lang w:val="en-US"/>
        </w:rPr>
      </w:pPr>
    </w:p>
    <w:p w14:paraId="2BDE1213" w14:textId="77777777" w:rsidR="000C52DC" w:rsidRDefault="000C52DC" w:rsidP="000C52DC">
      <w:pPr>
        <w:rPr>
          <w:lang w:val="en-US"/>
        </w:rPr>
      </w:pPr>
    </w:p>
    <w:p w14:paraId="2FCD7B80" w14:textId="77777777" w:rsidR="000C52DC" w:rsidRDefault="000C52DC" w:rsidP="000C52DC">
      <w:pPr>
        <w:rPr>
          <w:lang w:val="en-US"/>
        </w:rPr>
      </w:pPr>
    </w:p>
    <w:p w14:paraId="219F21DC" w14:textId="4A1D45CD" w:rsidR="00B03B1F" w:rsidRPr="00B03B1F" w:rsidRDefault="00B03B1F" w:rsidP="00B03B1F">
      <w:pPr>
        <w:pStyle w:val="Heading1"/>
        <w:jc w:val="center"/>
        <w:rPr>
          <w:lang w:val="sv-SE"/>
        </w:rPr>
      </w:pPr>
      <w:bookmarkStart w:id="0" w:name="_Toc171453552"/>
      <w:r w:rsidRPr="00B03B1F">
        <w:rPr>
          <w:lang w:val="sv-SE"/>
        </w:rPr>
        <w:lastRenderedPageBreak/>
        <w:t xml:space="preserve">Bab 1 </w:t>
      </w:r>
      <w:r w:rsidR="007C0BF9">
        <w:rPr>
          <w:lang w:val="sv-SE"/>
        </w:rPr>
        <w:t>-</w:t>
      </w:r>
      <w:r>
        <w:rPr>
          <w:lang w:val="sv-SE"/>
        </w:rPr>
        <w:t xml:space="preserve"> Demo</w:t>
      </w:r>
      <w:r w:rsidRPr="00B03B1F">
        <w:rPr>
          <w:lang w:val="sv-SE"/>
        </w:rPr>
        <w:t xml:space="preserve"> Aplikasi</w:t>
      </w:r>
      <w:bookmarkEnd w:id="0"/>
    </w:p>
    <w:p w14:paraId="49FDA842" w14:textId="77777777" w:rsidR="00B03B1F" w:rsidRDefault="00B03B1F" w:rsidP="00B03B1F">
      <w:pPr>
        <w:rPr>
          <w:lang w:val="sv-SE"/>
        </w:rPr>
      </w:pPr>
    </w:p>
    <w:p w14:paraId="15A39010" w14:textId="26D0CD1C" w:rsidR="00B03B1F" w:rsidRPr="00E444F7" w:rsidRDefault="00B03B1F" w:rsidP="00B03B1F">
      <w:pPr>
        <w:pStyle w:val="Heading2"/>
        <w:rPr>
          <w:lang w:val="sv-SE"/>
        </w:rPr>
      </w:pPr>
      <w:bookmarkStart w:id="1" w:name="_Toc171453553"/>
      <w:r w:rsidRPr="00E444F7">
        <w:rPr>
          <w:lang w:val="sv-SE"/>
        </w:rPr>
        <w:t>1.1 Link Deployment</w:t>
      </w:r>
      <w:bookmarkEnd w:id="1"/>
    </w:p>
    <w:p w14:paraId="07D2C97F" w14:textId="12BAF04A" w:rsidR="00B03B1F" w:rsidRPr="00E444F7" w:rsidRDefault="00000000" w:rsidP="00C37741">
      <w:pPr>
        <w:rPr>
          <w:lang w:val="sv-SE"/>
        </w:rPr>
      </w:pPr>
      <w:r>
        <w:fldChar w:fldCharType="begin"/>
      </w:r>
      <w:r w:rsidRPr="00E444F7">
        <w:rPr>
          <w:lang w:val="sv-SE"/>
        </w:rPr>
        <w:instrText>HYPERLINK "https://user-management-app-kappa.vercel.app/"</w:instrText>
      </w:r>
      <w:r>
        <w:fldChar w:fldCharType="separate"/>
      </w:r>
      <w:r w:rsidR="00B03B1F" w:rsidRPr="00E444F7">
        <w:rPr>
          <w:rStyle w:val="Hyperlink"/>
          <w:lang w:val="sv-SE"/>
        </w:rPr>
        <w:t>https://user-management-app-kappa.vercel.app/</w:t>
      </w:r>
      <w:r>
        <w:rPr>
          <w:rStyle w:val="Hyperlink"/>
          <w:lang w:val="en-US"/>
        </w:rPr>
        <w:fldChar w:fldCharType="end"/>
      </w:r>
    </w:p>
    <w:p w14:paraId="1B3238C4" w14:textId="77777777" w:rsidR="00B03B1F" w:rsidRPr="00E444F7" w:rsidRDefault="00B03B1F" w:rsidP="00B03B1F">
      <w:pPr>
        <w:rPr>
          <w:lang w:val="sv-SE"/>
        </w:rPr>
      </w:pPr>
    </w:p>
    <w:p w14:paraId="1CA8EF63" w14:textId="21828263" w:rsidR="00B03B1F" w:rsidRPr="00B03B1F" w:rsidRDefault="00B03B1F" w:rsidP="00B03B1F">
      <w:pPr>
        <w:pStyle w:val="Heading2"/>
        <w:rPr>
          <w:lang w:val="en-US"/>
        </w:rPr>
      </w:pPr>
      <w:bookmarkStart w:id="2" w:name="_Toc171453554"/>
      <w:r w:rsidRPr="00B03B1F">
        <w:rPr>
          <w:lang w:val="en-US"/>
        </w:rPr>
        <w:t>1.2 L</w:t>
      </w:r>
      <w:r>
        <w:rPr>
          <w:lang w:val="en-US"/>
        </w:rPr>
        <w:t>ink GitHub</w:t>
      </w:r>
      <w:bookmarkEnd w:id="2"/>
    </w:p>
    <w:p w14:paraId="5BA17214" w14:textId="0D77DFBA" w:rsidR="00B03B1F" w:rsidRDefault="00000000" w:rsidP="00C37741">
      <w:pPr>
        <w:rPr>
          <w:lang w:val="en-US"/>
        </w:rPr>
      </w:pPr>
      <w:hyperlink r:id="rId9" w:history="1">
        <w:r w:rsidR="00B03B1F" w:rsidRPr="00B77293">
          <w:rPr>
            <w:rStyle w:val="Hyperlink"/>
            <w:lang w:val="en-US"/>
          </w:rPr>
          <w:t>https://github.com/weztcy/User-Management-App</w:t>
        </w:r>
      </w:hyperlink>
    </w:p>
    <w:p w14:paraId="3F3975A1" w14:textId="77777777" w:rsidR="00C37741" w:rsidRDefault="00C37741" w:rsidP="00C37741">
      <w:pPr>
        <w:rPr>
          <w:lang w:val="en-US"/>
        </w:rPr>
      </w:pPr>
    </w:p>
    <w:p w14:paraId="7FA463D2" w14:textId="0BDD06E1" w:rsidR="00B03B1F" w:rsidRPr="00B03B1F" w:rsidRDefault="00B03B1F" w:rsidP="00B03B1F">
      <w:pPr>
        <w:pStyle w:val="Heading2"/>
        <w:rPr>
          <w:lang w:val="en-US"/>
        </w:rPr>
      </w:pPr>
      <w:bookmarkStart w:id="3" w:name="_Toc171453555"/>
      <w:r w:rsidRPr="00B03B1F">
        <w:rPr>
          <w:lang w:val="en-US"/>
        </w:rPr>
        <w:t>1.</w:t>
      </w:r>
      <w:r>
        <w:rPr>
          <w:lang w:val="en-US"/>
        </w:rPr>
        <w:t>3</w:t>
      </w:r>
      <w:r w:rsidRPr="00B03B1F">
        <w:rPr>
          <w:lang w:val="en-US"/>
        </w:rPr>
        <w:t xml:space="preserve"> Halaman Home</w:t>
      </w:r>
      <w:bookmarkEnd w:id="3"/>
    </w:p>
    <w:p w14:paraId="609662D4" w14:textId="77777777" w:rsidR="00B03B1F" w:rsidRDefault="00B03B1F" w:rsidP="00C37741">
      <w:pPr>
        <w:pStyle w:val="ListParagraph"/>
        <w:ind w:left="0"/>
        <w:rPr>
          <w:lang w:val="en-US"/>
        </w:rPr>
      </w:pPr>
      <w:r w:rsidRPr="00EF1F08">
        <w:rPr>
          <w:noProof/>
          <w:lang w:val="en-US"/>
        </w:rPr>
        <w:drawing>
          <wp:inline distT="0" distB="0" distL="0" distR="0" wp14:anchorId="4F61AEC1" wp14:editId="486D6250">
            <wp:extent cx="5247861" cy="2951849"/>
            <wp:effectExtent l="0" t="0" r="0" b="0"/>
            <wp:docPr id="7001117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11175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992" cy="29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D8ED" w14:textId="77777777" w:rsidR="00B03B1F" w:rsidRDefault="00B03B1F" w:rsidP="00B03B1F">
      <w:pPr>
        <w:pStyle w:val="ListParagraph"/>
        <w:ind w:left="0"/>
        <w:rPr>
          <w:lang w:val="en-US"/>
        </w:rPr>
      </w:pPr>
    </w:p>
    <w:p w14:paraId="045A3C75" w14:textId="59A00410" w:rsidR="00B03B1F" w:rsidRDefault="00B03B1F" w:rsidP="00B03B1F">
      <w:pPr>
        <w:pStyle w:val="Heading2"/>
        <w:rPr>
          <w:lang w:val="en-US"/>
        </w:rPr>
      </w:pPr>
      <w:bookmarkStart w:id="4" w:name="_Toc171453556"/>
      <w:r>
        <w:rPr>
          <w:lang w:val="en-US"/>
        </w:rPr>
        <w:t>1.4 Halaman Data User</w:t>
      </w:r>
      <w:bookmarkEnd w:id="4"/>
    </w:p>
    <w:p w14:paraId="14CDF507" w14:textId="77777777" w:rsidR="00B03B1F" w:rsidRDefault="00B03B1F" w:rsidP="00C37741">
      <w:pPr>
        <w:pStyle w:val="ListParagraph"/>
        <w:ind w:left="0"/>
        <w:rPr>
          <w:lang w:val="en-US"/>
        </w:rPr>
      </w:pPr>
      <w:r w:rsidRPr="00EF1F08">
        <w:rPr>
          <w:noProof/>
          <w:lang w:val="en-US"/>
        </w:rPr>
        <w:drawing>
          <wp:inline distT="0" distB="0" distL="0" distR="0" wp14:anchorId="6E0EA4F8" wp14:editId="137B3406">
            <wp:extent cx="5247640" cy="2951725"/>
            <wp:effectExtent l="0" t="0" r="0" b="0"/>
            <wp:docPr id="973077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07786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4497" cy="297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2350" w14:textId="5EB34A6F" w:rsidR="00B03B1F" w:rsidRDefault="007C0BF9" w:rsidP="00B03B1F">
      <w:pPr>
        <w:pStyle w:val="Heading1"/>
        <w:jc w:val="center"/>
        <w:rPr>
          <w:lang w:val="en-US"/>
        </w:rPr>
      </w:pPr>
      <w:bookmarkStart w:id="5" w:name="_Toc171453557"/>
      <w:r>
        <w:rPr>
          <w:lang w:val="en-US"/>
        </w:rPr>
        <w:lastRenderedPageBreak/>
        <w:t xml:space="preserve">Bab 2 - </w:t>
      </w:r>
      <w:r w:rsidR="00B03B1F">
        <w:rPr>
          <w:lang w:val="en-US"/>
        </w:rPr>
        <w:t>Test Fitur</w:t>
      </w:r>
      <w:bookmarkEnd w:id="5"/>
    </w:p>
    <w:p w14:paraId="568E73B6" w14:textId="77777777" w:rsidR="00B03B1F" w:rsidRDefault="00B03B1F" w:rsidP="00B03B1F"/>
    <w:p w14:paraId="657AB2E2" w14:textId="7FEA147B" w:rsidR="005B33A2" w:rsidRPr="005B33A2" w:rsidRDefault="00C37741" w:rsidP="005B33A2">
      <w:pPr>
        <w:pStyle w:val="Heading2"/>
      </w:pPr>
      <w:bookmarkStart w:id="6" w:name="_Toc171453558"/>
      <w:r>
        <w:t xml:space="preserve">2.1 </w:t>
      </w:r>
      <w:proofErr w:type="spellStart"/>
      <w:r>
        <w:t>Tampil</w:t>
      </w:r>
      <w:proofErr w:type="spellEnd"/>
      <w:r>
        <w:t xml:space="preserve"> Data</w:t>
      </w:r>
      <w:bookmarkEnd w:id="6"/>
    </w:p>
    <w:p w14:paraId="4CD0F96D" w14:textId="597C69C1" w:rsidR="00C37741" w:rsidRPr="00E444F7" w:rsidRDefault="005B33A2" w:rsidP="007C0BF9">
      <w:pPr>
        <w:rPr>
          <w:lang w:val="en-US"/>
        </w:rPr>
      </w:pPr>
      <w:r w:rsidRPr="00E444F7">
        <w:rPr>
          <w:lang w:val="en-US"/>
        </w:rPr>
        <w:t>M</w:t>
      </w:r>
      <w:r w:rsidR="00C37741" w:rsidRPr="00E444F7">
        <w:rPr>
          <w:lang w:val="en-US"/>
        </w:rPr>
        <w:t xml:space="preserve">elihat data user dengan menekan tombol lihat data pengguna pada card di halaman home atau menekan menu users pada navbar. </w:t>
      </w:r>
    </w:p>
    <w:p w14:paraId="5C6C82D9" w14:textId="37FC895F" w:rsidR="005B33A2" w:rsidRPr="007C0BF9" w:rsidRDefault="00C37741" w:rsidP="007C0BF9">
      <w:r w:rsidRPr="007C0BF9">
        <w:rPr>
          <w:noProof/>
        </w:rPr>
        <w:drawing>
          <wp:inline distT="0" distB="0" distL="0" distR="0" wp14:anchorId="25666C26" wp14:editId="5ABE3343">
            <wp:extent cx="5731510" cy="3223895"/>
            <wp:effectExtent l="0" t="0" r="0" b="0"/>
            <wp:docPr id="358671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7181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FF56" w14:textId="77777777" w:rsidR="007C0BF9" w:rsidRDefault="007C0BF9" w:rsidP="007C0BF9">
      <w:pPr>
        <w:rPr>
          <w:lang w:val="sv-SE"/>
        </w:rPr>
      </w:pPr>
    </w:p>
    <w:p w14:paraId="07840E5A" w14:textId="537819DC" w:rsidR="00C37741" w:rsidRPr="007C0BF9" w:rsidRDefault="00C37741" w:rsidP="007C0BF9">
      <w:pPr>
        <w:rPr>
          <w:lang w:val="sv-SE"/>
        </w:rPr>
      </w:pPr>
      <w:r w:rsidRPr="007C0BF9">
        <w:rPr>
          <w:lang w:val="sv-SE"/>
        </w:rPr>
        <w:t xml:space="preserve">Sistem menampilkan data users pada halaman users. </w:t>
      </w:r>
      <w:r w:rsidRPr="007C0BF9">
        <w:t xml:space="preserve">Data users </w:t>
      </w:r>
      <w:proofErr w:type="spellStart"/>
      <w:r w:rsidRPr="007C0BF9">
        <w:t>diambil</w:t>
      </w:r>
      <w:proofErr w:type="spellEnd"/>
      <w:r w:rsidRPr="007C0BF9">
        <w:t xml:space="preserve"> </w:t>
      </w:r>
      <w:proofErr w:type="spellStart"/>
      <w:r w:rsidRPr="007C0BF9">
        <w:t>dengan</w:t>
      </w:r>
      <w:proofErr w:type="spellEnd"/>
      <w:r w:rsidRPr="007C0BF9">
        <w:t xml:space="preserve"> </w:t>
      </w:r>
      <w:proofErr w:type="spellStart"/>
      <w:r w:rsidRPr="007C0BF9">
        <w:t>cara</w:t>
      </w:r>
      <w:proofErr w:type="spellEnd"/>
      <w:r w:rsidRPr="007C0BF9">
        <w:t xml:space="preserve"> </w:t>
      </w:r>
      <w:proofErr w:type="spellStart"/>
      <w:r w:rsidRPr="007C0BF9">
        <w:t>melakukan</w:t>
      </w:r>
      <w:proofErr w:type="spellEnd"/>
      <w:r w:rsidRPr="007C0BF9">
        <w:t xml:space="preserve"> fetch API. API yang </w:t>
      </w:r>
      <w:proofErr w:type="spellStart"/>
      <w:r w:rsidRPr="007C0BF9">
        <w:t>digunakan</w:t>
      </w:r>
      <w:proofErr w:type="spellEnd"/>
      <w:r w:rsidRPr="007C0BF9">
        <w:t xml:space="preserve"> </w:t>
      </w:r>
      <w:proofErr w:type="spellStart"/>
      <w:r w:rsidRPr="007C0BF9">
        <w:t>adalah</w:t>
      </w:r>
      <w:proofErr w:type="spellEnd"/>
      <w:r w:rsidRPr="007C0BF9">
        <w:t xml:space="preserve"> </w:t>
      </w:r>
      <w:hyperlink r:id="rId12" w:history="1">
        <w:r w:rsidRPr="007C0BF9">
          <w:rPr>
            <w:rStyle w:val="Hyperlink"/>
            <w:lang w:val="sv-SE"/>
          </w:rPr>
          <w:t>https://jsonplaceholder.typicode.com/</w:t>
        </w:r>
      </w:hyperlink>
      <w:r w:rsidRPr="007C0BF9">
        <w:rPr>
          <w:lang w:val="sv-SE"/>
        </w:rPr>
        <w:t xml:space="preserve"> </w:t>
      </w:r>
      <w:r w:rsidRPr="007C0BF9">
        <w:t>.</w:t>
      </w:r>
    </w:p>
    <w:p w14:paraId="37DD6BB2" w14:textId="5E33D37D" w:rsidR="00C37741" w:rsidRDefault="00C37741" w:rsidP="007C0BF9">
      <w:pPr>
        <w:rPr>
          <w:lang w:val="sv-SE"/>
        </w:rPr>
      </w:pPr>
      <w:r w:rsidRPr="007C0BF9">
        <w:rPr>
          <w:noProof/>
        </w:rPr>
        <w:drawing>
          <wp:inline distT="0" distB="0" distL="0" distR="0" wp14:anchorId="5DC215B1" wp14:editId="52B3125C">
            <wp:extent cx="5731510" cy="3223895"/>
            <wp:effectExtent l="0" t="0" r="0" b="0"/>
            <wp:docPr id="1488515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51511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D378" w14:textId="1A77F521" w:rsidR="00C37741" w:rsidRDefault="00C37741" w:rsidP="005B33A2">
      <w:pPr>
        <w:pStyle w:val="Heading2"/>
        <w:rPr>
          <w:lang w:val="sv-SE"/>
        </w:rPr>
      </w:pPr>
      <w:bookmarkStart w:id="7" w:name="_Toc171453559"/>
      <w:r w:rsidRPr="00C37741">
        <w:rPr>
          <w:lang w:val="sv-SE"/>
        </w:rPr>
        <w:lastRenderedPageBreak/>
        <w:t>2.2 Tambah Data</w:t>
      </w:r>
      <w:bookmarkEnd w:id="7"/>
    </w:p>
    <w:p w14:paraId="4597EBE9" w14:textId="79D43C34" w:rsidR="007C0BF9" w:rsidRPr="007C0BF9" w:rsidRDefault="007C0BF9" w:rsidP="007C0BF9">
      <w:pPr>
        <w:rPr>
          <w:lang w:val="en-US"/>
        </w:rPr>
      </w:pPr>
      <w:proofErr w:type="spellStart"/>
      <w:r w:rsidRPr="007C0BF9">
        <w:rPr>
          <w:lang w:val="en-US"/>
        </w:rPr>
        <w:t>Mengisi</w:t>
      </w:r>
      <w:proofErr w:type="spellEnd"/>
      <w:r w:rsidRPr="007C0BF9">
        <w:rPr>
          <w:lang w:val="en-US"/>
        </w:rPr>
        <w:t xml:space="preserve"> form tambah data u</w:t>
      </w:r>
      <w:proofErr w:type="spellStart"/>
      <w:r w:rsidRPr="007C0BF9">
        <w:t>sers</w:t>
      </w:r>
      <w:proofErr w:type="spellEnd"/>
      <w:r w:rsidRPr="007C0BF9">
        <w:t xml:space="preserve"> </w:t>
      </w:r>
      <w:proofErr w:type="spellStart"/>
      <w:r w:rsidRPr="007C0BF9">
        <w:t>sesuai</w:t>
      </w:r>
      <w:proofErr w:type="spellEnd"/>
      <w:r w:rsidRPr="007C0BF9">
        <w:t xml:space="preserve"> </w:t>
      </w:r>
      <w:proofErr w:type="spellStart"/>
      <w:r w:rsidRPr="007C0BF9">
        <w:t>dengan</w:t>
      </w:r>
      <w:proofErr w:type="spellEnd"/>
      <w:r w:rsidRPr="007C0BF9">
        <w:t xml:space="preserve"> </w:t>
      </w:r>
      <w:proofErr w:type="spellStart"/>
      <w:r w:rsidRPr="007C0BF9">
        <w:t>keinginan</w:t>
      </w:r>
      <w:proofErr w:type="spellEnd"/>
      <w:r w:rsidRPr="007C0BF9">
        <w:t xml:space="preserve">, </w:t>
      </w:r>
      <w:proofErr w:type="spellStart"/>
      <w:r w:rsidRPr="007C0BF9">
        <w:t>lalu</w:t>
      </w:r>
      <w:proofErr w:type="spellEnd"/>
      <w:r w:rsidRPr="007C0BF9">
        <w:t xml:space="preserve"> </w:t>
      </w:r>
      <w:proofErr w:type="spellStart"/>
      <w:r w:rsidRPr="007C0BF9">
        <w:t>menekan</w:t>
      </w:r>
      <w:proofErr w:type="spellEnd"/>
      <w:r w:rsidRPr="007C0BF9">
        <w:t xml:space="preserve"> </w:t>
      </w:r>
      <w:proofErr w:type="spellStart"/>
      <w:r w:rsidRPr="007C0BF9">
        <w:t>tombol</w:t>
      </w:r>
      <w:proofErr w:type="spellEnd"/>
      <w:r w:rsidRPr="007C0BF9">
        <w:t xml:space="preserve"> add user.</w:t>
      </w:r>
    </w:p>
    <w:p w14:paraId="2372A5AE" w14:textId="77777777" w:rsidR="005B33A2" w:rsidRDefault="005B33A2" w:rsidP="007C0BF9">
      <w:r w:rsidRPr="007C0BF9">
        <w:rPr>
          <w:noProof/>
          <w:lang w:val="en-US"/>
        </w:rPr>
        <w:drawing>
          <wp:inline distT="0" distB="0" distL="0" distR="0" wp14:anchorId="0585B7A2" wp14:editId="75E263A4">
            <wp:extent cx="5731510" cy="3223895"/>
            <wp:effectExtent l="0" t="0" r="0" b="0"/>
            <wp:docPr id="1645715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1528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3936" w14:textId="77777777" w:rsidR="009662C9" w:rsidRPr="007C0BF9" w:rsidRDefault="009662C9" w:rsidP="007C0BF9"/>
    <w:p w14:paraId="24A67A58" w14:textId="0B5ADDD2" w:rsidR="007C0BF9" w:rsidRPr="007C0BF9" w:rsidRDefault="007C0BF9" w:rsidP="007C0BF9">
      <w:r w:rsidRPr="007C0BF9">
        <w:t xml:space="preserve">Data </w:t>
      </w:r>
      <w:proofErr w:type="gramStart"/>
      <w:r w:rsidRPr="007C0BF9">
        <w:t>users</w:t>
      </w:r>
      <w:proofErr w:type="gramEnd"/>
      <w:r w:rsidRPr="007C0BF9">
        <w:t xml:space="preserve"> yang </w:t>
      </w:r>
      <w:proofErr w:type="spellStart"/>
      <w:r w:rsidRPr="007C0BF9">
        <w:t>baru</w:t>
      </w:r>
      <w:proofErr w:type="spellEnd"/>
      <w:r w:rsidRPr="007C0BF9">
        <w:t xml:space="preserve"> </w:t>
      </w:r>
      <w:proofErr w:type="spellStart"/>
      <w:r w:rsidRPr="007C0BF9">
        <w:t>berhasil</w:t>
      </w:r>
      <w:proofErr w:type="spellEnd"/>
      <w:r w:rsidRPr="007C0BF9">
        <w:t xml:space="preserve"> </w:t>
      </w:r>
      <w:proofErr w:type="spellStart"/>
      <w:r w:rsidRPr="007C0BF9">
        <w:t>ditambahkan</w:t>
      </w:r>
      <w:proofErr w:type="spellEnd"/>
      <w:r w:rsidRPr="007C0BF9">
        <w:t>.</w:t>
      </w:r>
    </w:p>
    <w:p w14:paraId="004ACF98" w14:textId="77777777" w:rsidR="005B33A2" w:rsidRPr="007C0BF9" w:rsidRDefault="005B33A2" w:rsidP="007C0BF9">
      <w:r w:rsidRPr="007C0BF9">
        <w:rPr>
          <w:noProof/>
          <w:lang w:val="en-US"/>
        </w:rPr>
        <w:drawing>
          <wp:inline distT="0" distB="0" distL="0" distR="0" wp14:anchorId="091587B6" wp14:editId="1A0411C8">
            <wp:extent cx="5731510" cy="3223895"/>
            <wp:effectExtent l="0" t="0" r="0" b="0"/>
            <wp:docPr id="12607556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5564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EC1B" w14:textId="77777777" w:rsidR="005B33A2" w:rsidRDefault="005B33A2" w:rsidP="005B33A2">
      <w:pPr>
        <w:rPr>
          <w:lang w:val="sv-SE"/>
        </w:rPr>
      </w:pPr>
    </w:p>
    <w:p w14:paraId="1C5184F7" w14:textId="77777777" w:rsidR="005B33A2" w:rsidRDefault="005B33A2" w:rsidP="005B33A2">
      <w:pPr>
        <w:rPr>
          <w:lang w:val="sv-SE"/>
        </w:rPr>
      </w:pPr>
    </w:p>
    <w:p w14:paraId="442A5D45" w14:textId="77777777" w:rsidR="005B33A2" w:rsidRDefault="005B33A2" w:rsidP="005B33A2">
      <w:pPr>
        <w:rPr>
          <w:lang w:val="sv-SE"/>
        </w:rPr>
      </w:pPr>
    </w:p>
    <w:p w14:paraId="136002AE" w14:textId="77777777" w:rsidR="005B33A2" w:rsidRDefault="005B33A2" w:rsidP="005B33A2">
      <w:pPr>
        <w:rPr>
          <w:lang w:val="sv-SE"/>
        </w:rPr>
      </w:pPr>
    </w:p>
    <w:p w14:paraId="2B15E2B5" w14:textId="01A7134C" w:rsidR="007C0BF9" w:rsidRDefault="00C37741" w:rsidP="007C0BF9">
      <w:pPr>
        <w:pStyle w:val="Heading2"/>
      </w:pPr>
      <w:bookmarkStart w:id="8" w:name="_Toc171453560"/>
      <w:r>
        <w:lastRenderedPageBreak/>
        <w:t>2.3 Edit Data</w:t>
      </w:r>
      <w:bookmarkEnd w:id="8"/>
    </w:p>
    <w:p w14:paraId="5D794513" w14:textId="569EF47A" w:rsidR="005B33A2" w:rsidRPr="009662C9" w:rsidRDefault="005B33A2" w:rsidP="009662C9">
      <w:pPr>
        <w:rPr>
          <w:lang w:val="sv-SE"/>
        </w:rPr>
      </w:pPr>
      <w:r w:rsidRPr="009662C9">
        <w:t>M</w:t>
      </w:r>
      <w:r w:rsidRPr="009662C9">
        <w:rPr>
          <w:lang w:val="sv-SE"/>
        </w:rPr>
        <w:t>engganti data u</w:t>
      </w:r>
      <w:proofErr w:type="spellStart"/>
      <w:r w:rsidRPr="009662C9">
        <w:t>sers</w:t>
      </w:r>
      <w:proofErr w:type="spellEnd"/>
      <w:r w:rsidRPr="009662C9">
        <w:t xml:space="preserve"> </w:t>
      </w:r>
      <w:proofErr w:type="spellStart"/>
      <w:r w:rsidRPr="009662C9">
        <w:t>dari</w:t>
      </w:r>
      <w:proofErr w:type="spellEnd"/>
      <w:r w:rsidRPr="009662C9">
        <w:t xml:space="preserve"> Leanne Graham </w:t>
      </w:r>
      <w:proofErr w:type="spellStart"/>
      <w:r w:rsidRPr="009662C9">
        <w:t>dengan</w:t>
      </w:r>
      <w:proofErr w:type="spellEnd"/>
      <w:r w:rsidRPr="009662C9">
        <w:t xml:space="preserve"> </w:t>
      </w:r>
      <w:proofErr w:type="spellStart"/>
      <w:r w:rsidRPr="009662C9">
        <w:t>menekan</w:t>
      </w:r>
      <w:proofErr w:type="spellEnd"/>
      <w:r w:rsidRPr="009662C9">
        <w:t xml:space="preserve"> </w:t>
      </w:r>
      <w:proofErr w:type="spellStart"/>
      <w:r w:rsidRPr="009662C9">
        <w:t>tombol</w:t>
      </w:r>
      <w:proofErr w:type="spellEnd"/>
      <w:r w:rsidRPr="009662C9">
        <w:t xml:space="preserve"> edit data.</w:t>
      </w:r>
    </w:p>
    <w:p w14:paraId="5D7CC30D" w14:textId="39209DC4" w:rsidR="005B33A2" w:rsidRPr="009662C9" w:rsidRDefault="005B33A2" w:rsidP="009662C9">
      <w:r w:rsidRPr="009662C9">
        <w:rPr>
          <w:noProof/>
          <w:lang w:val="en-US"/>
        </w:rPr>
        <w:drawing>
          <wp:inline distT="0" distB="0" distL="0" distR="0" wp14:anchorId="3A06CBD9" wp14:editId="31C70FCF">
            <wp:extent cx="5731510" cy="3223895"/>
            <wp:effectExtent l="0" t="0" r="0" b="0"/>
            <wp:docPr id="76916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66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817D" w14:textId="77777777" w:rsidR="005B33A2" w:rsidRPr="009662C9" w:rsidRDefault="005B33A2" w:rsidP="009662C9"/>
    <w:p w14:paraId="0C9A3AE7" w14:textId="23230F65" w:rsidR="005B33A2" w:rsidRPr="009662C9" w:rsidRDefault="005B33A2" w:rsidP="009662C9">
      <w:pPr>
        <w:rPr>
          <w:lang w:val="sv-SE"/>
        </w:rPr>
      </w:pPr>
      <w:proofErr w:type="spellStart"/>
      <w:r w:rsidRPr="009662C9">
        <w:t>Menampilkan</w:t>
      </w:r>
      <w:proofErr w:type="spellEnd"/>
      <w:r w:rsidRPr="009662C9">
        <w:t xml:space="preserve"> form edit data </w:t>
      </w:r>
      <w:r w:rsidR="007C0BF9" w:rsidRPr="009662C9">
        <w:t>users</w:t>
      </w:r>
      <w:r w:rsidRPr="009662C9">
        <w:t>.</w:t>
      </w:r>
    </w:p>
    <w:p w14:paraId="13D26605" w14:textId="77777777" w:rsidR="005B33A2" w:rsidRPr="009662C9" w:rsidRDefault="005B33A2" w:rsidP="009662C9">
      <w:r w:rsidRPr="009662C9">
        <w:rPr>
          <w:noProof/>
          <w:lang w:val="en-US"/>
        </w:rPr>
        <w:drawing>
          <wp:inline distT="0" distB="0" distL="0" distR="0" wp14:anchorId="3CB65915" wp14:editId="3A844F26">
            <wp:extent cx="5731510" cy="3223895"/>
            <wp:effectExtent l="0" t="0" r="0" b="0"/>
            <wp:docPr id="9104944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9443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86D7" w14:textId="77777777" w:rsidR="005B33A2" w:rsidRPr="009662C9" w:rsidRDefault="005B33A2" w:rsidP="009662C9"/>
    <w:p w14:paraId="269052BC" w14:textId="77777777" w:rsidR="005B33A2" w:rsidRPr="009662C9" w:rsidRDefault="005B33A2" w:rsidP="009662C9"/>
    <w:p w14:paraId="0FF73491" w14:textId="77777777" w:rsidR="005B33A2" w:rsidRPr="009662C9" w:rsidRDefault="005B33A2" w:rsidP="009662C9"/>
    <w:p w14:paraId="67EEC4A6" w14:textId="77777777" w:rsidR="005B33A2" w:rsidRPr="009662C9" w:rsidRDefault="005B33A2" w:rsidP="009662C9"/>
    <w:p w14:paraId="6E61A258" w14:textId="1659BD03" w:rsidR="005B33A2" w:rsidRPr="009662C9" w:rsidRDefault="005B33A2" w:rsidP="009662C9">
      <w:pPr>
        <w:rPr>
          <w:lang w:val="sv-SE"/>
        </w:rPr>
      </w:pPr>
      <w:r w:rsidRPr="009662C9">
        <w:rPr>
          <w:lang w:val="sv-SE"/>
        </w:rPr>
        <w:lastRenderedPageBreak/>
        <w:t>Mengganti isi form dengan data baru, lalu klik save changes</w:t>
      </w:r>
      <w:r w:rsidR="009662C9" w:rsidRPr="009662C9">
        <w:rPr>
          <w:lang w:val="sv-SE"/>
        </w:rPr>
        <w:t>.</w:t>
      </w:r>
    </w:p>
    <w:p w14:paraId="329E0BAC" w14:textId="77777777" w:rsidR="005B33A2" w:rsidRPr="009662C9" w:rsidRDefault="005B33A2" w:rsidP="009662C9">
      <w:r w:rsidRPr="009662C9">
        <w:rPr>
          <w:noProof/>
          <w:lang w:val="en-US"/>
        </w:rPr>
        <w:drawing>
          <wp:inline distT="0" distB="0" distL="0" distR="0" wp14:anchorId="00DD3A74" wp14:editId="421818DB">
            <wp:extent cx="5731510" cy="3223895"/>
            <wp:effectExtent l="0" t="0" r="0" b="0"/>
            <wp:docPr id="656041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4172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871D" w14:textId="77777777" w:rsidR="005B33A2" w:rsidRPr="009662C9" w:rsidRDefault="005B33A2" w:rsidP="009662C9"/>
    <w:p w14:paraId="7C07DB23" w14:textId="0BB4E141" w:rsidR="005B33A2" w:rsidRPr="009662C9" w:rsidRDefault="005B33A2" w:rsidP="009662C9">
      <w:pPr>
        <w:rPr>
          <w:lang w:val="sv-SE"/>
        </w:rPr>
      </w:pPr>
      <w:r w:rsidRPr="009662C9">
        <w:rPr>
          <w:lang w:val="sv-SE"/>
        </w:rPr>
        <w:t>Data</w:t>
      </w:r>
      <w:r w:rsidR="007C0BF9" w:rsidRPr="009662C9">
        <w:t xml:space="preserve"> users</w:t>
      </w:r>
      <w:r w:rsidRPr="009662C9">
        <w:rPr>
          <w:lang w:val="sv-SE"/>
        </w:rPr>
        <w:t xml:space="preserve"> dari Leanne Graham berhasil diganti de</w:t>
      </w:r>
      <w:proofErr w:type="spellStart"/>
      <w:r w:rsidRPr="009662C9">
        <w:t>ngan</w:t>
      </w:r>
      <w:proofErr w:type="spellEnd"/>
      <w:r w:rsidRPr="009662C9">
        <w:t xml:space="preserve"> data </w:t>
      </w:r>
      <w:proofErr w:type="spellStart"/>
      <w:r w:rsidRPr="009662C9">
        <w:t>baru</w:t>
      </w:r>
      <w:proofErr w:type="spellEnd"/>
      <w:r w:rsidRPr="009662C9">
        <w:t xml:space="preserve"> </w:t>
      </w:r>
      <w:proofErr w:type="spellStart"/>
      <w:r w:rsidRPr="009662C9">
        <w:t>dari</w:t>
      </w:r>
      <w:proofErr w:type="spellEnd"/>
      <w:r w:rsidRPr="009662C9">
        <w:t xml:space="preserve"> Joseph Albert</w:t>
      </w:r>
      <w:r w:rsidR="009662C9">
        <w:t>.</w:t>
      </w:r>
    </w:p>
    <w:p w14:paraId="546ECEF7" w14:textId="77777777" w:rsidR="005B33A2" w:rsidRPr="009662C9" w:rsidRDefault="005B33A2" w:rsidP="009662C9">
      <w:r w:rsidRPr="009662C9">
        <w:rPr>
          <w:noProof/>
          <w:lang w:val="en-US"/>
        </w:rPr>
        <w:drawing>
          <wp:inline distT="0" distB="0" distL="0" distR="0" wp14:anchorId="317E638D" wp14:editId="58BDDCEE">
            <wp:extent cx="5731510" cy="3223895"/>
            <wp:effectExtent l="0" t="0" r="0" b="0"/>
            <wp:docPr id="1401459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5912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D4B6" w14:textId="77777777" w:rsidR="005B33A2" w:rsidRDefault="005B33A2" w:rsidP="005B33A2"/>
    <w:p w14:paraId="231500EA" w14:textId="77777777" w:rsidR="005B33A2" w:rsidRDefault="005B33A2" w:rsidP="005B33A2"/>
    <w:p w14:paraId="5F2230EB" w14:textId="77777777" w:rsidR="009662C9" w:rsidRDefault="009662C9" w:rsidP="005B33A2"/>
    <w:p w14:paraId="5EE5DFEB" w14:textId="77777777" w:rsidR="005B33A2" w:rsidRPr="005B33A2" w:rsidRDefault="005B33A2" w:rsidP="005B33A2"/>
    <w:p w14:paraId="342E22FD" w14:textId="1642EA54" w:rsidR="00C37741" w:rsidRDefault="00C37741" w:rsidP="005B33A2">
      <w:pPr>
        <w:pStyle w:val="Heading2"/>
      </w:pPr>
      <w:bookmarkStart w:id="9" w:name="_Toc171453561"/>
      <w:r>
        <w:lastRenderedPageBreak/>
        <w:t>2.4 Hapus Data</w:t>
      </w:r>
      <w:bookmarkEnd w:id="9"/>
    </w:p>
    <w:p w14:paraId="1742FA12" w14:textId="73B794E6" w:rsidR="007C0BF9" w:rsidRPr="009662C9" w:rsidRDefault="007C0BF9" w:rsidP="009662C9">
      <w:pPr>
        <w:rPr>
          <w:lang w:val="sv-SE"/>
        </w:rPr>
      </w:pPr>
      <w:r w:rsidRPr="009662C9">
        <w:rPr>
          <w:lang w:val="sv-SE"/>
        </w:rPr>
        <w:t>Menghapus dat</w:t>
      </w:r>
      <w:proofErr w:type="spellStart"/>
      <w:r w:rsidRPr="009662C9">
        <w:t>a users</w:t>
      </w:r>
      <w:proofErr w:type="spellEnd"/>
      <w:r w:rsidRPr="009662C9">
        <w:rPr>
          <w:lang w:val="sv-SE"/>
        </w:rPr>
        <w:t xml:space="preserve"> dari Nicholas Runolfsdottir V</w:t>
      </w:r>
      <w:r w:rsidRPr="009662C9">
        <w:t xml:space="preserve"> </w:t>
      </w:r>
      <w:r w:rsidRPr="009662C9">
        <w:rPr>
          <w:lang w:val="sv-SE"/>
        </w:rPr>
        <w:t>dengan men</w:t>
      </w:r>
      <w:proofErr w:type="spellStart"/>
      <w:r w:rsidRPr="009662C9">
        <w:t>ekan</w:t>
      </w:r>
      <w:proofErr w:type="spellEnd"/>
      <w:r w:rsidRPr="009662C9">
        <w:t xml:space="preserve"> </w:t>
      </w:r>
      <w:proofErr w:type="spellStart"/>
      <w:r w:rsidRPr="009662C9">
        <w:t>tombol</w:t>
      </w:r>
      <w:proofErr w:type="spellEnd"/>
      <w:r w:rsidRPr="009662C9">
        <w:t xml:space="preserve"> delete.</w:t>
      </w:r>
    </w:p>
    <w:p w14:paraId="37B46757" w14:textId="5A7FA94D" w:rsidR="005B33A2" w:rsidRDefault="007C0BF9" w:rsidP="009662C9">
      <w:r w:rsidRPr="009662C9">
        <w:rPr>
          <w:noProof/>
        </w:rPr>
        <w:drawing>
          <wp:inline distT="0" distB="0" distL="0" distR="0" wp14:anchorId="6E8EDBB1" wp14:editId="363F3450">
            <wp:extent cx="5731510" cy="3223895"/>
            <wp:effectExtent l="0" t="0" r="0" b="0"/>
            <wp:docPr id="16441693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693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A629" w14:textId="77777777" w:rsidR="009662C9" w:rsidRPr="009662C9" w:rsidRDefault="009662C9" w:rsidP="009662C9"/>
    <w:p w14:paraId="5971D70B" w14:textId="552717F7" w:rsidR="007C0BF9" w:rsidRPr="009662C9" w:rsidRDefault="007C0BF9" w:rsidP="009662C9">
      <w:pPr>
        <w:rPr>
          <w:lang w:val="en-US"/>
        </w:rPr>
      </w:pPr>
      <w:r w:rsidRPr="009662C9">
        <w:rPr>
          <w:lang w:val="en-US"/>
        </w:rPr>
        <w:t xml:space="preserve">Data users </w:t>
      </w:r>
      <w:proofErr w:type="spellStart"/>
      <w:r w:rsidRPr="009662C9">
        <w:rPr>
          <w:lang w:val="en-US"/>
        </w:rPr>
        <w:t>dari</w:t>
      </w:r>
      <w:proofErr w:type="spellEnd"/>
      <w:r w:rsidRPr="009662C9">
        <w:rPr>
          <w:lang w:val="en-US"/>
        </w:rPr>
        <w:t xml:space="preserve"> Nicholas </w:t>
      </w:r>
      <w:proofErr w:type="spellStart"/>
      <w:r w:rsidRPr="009662C9">
        <w:rPr>
          <w:lang w:val="en-US"/>
        </w:rPr>
        <w:t>Runolfsdottir</w:t>
      </w:r>
      <w:proofErr w:type="spellEnd"/>
      <w:r w:rsidRPr="009662C9">
        <w:rPr>
          <w:lang w:val="en-US"/>
        </w:rPr>
        <w:t xml:space="preserve"> V </w:t>
      </w:r>
      <w:proofErr w:type="spellStart"/>
      <w:r w:rsidRPr="009662C9">
        <w:rPr>
          <w:lang w:val="en-US"/>
        </w:rPr>
        <w:t>berhasil</w:t>
      </w:r>
      <w:proofErr w:type="spellEnd"/>
      <w:r w:rsidRPr="009662C9">
        <w:rPr>
          <w:lang w:val="en-US"/>
        </w:rPr>
        <w:t xml:space="preserve"> dihapus.</w:t>
      </w:r>
    </w:p>
    <w:p w14:paraId="159E48BC" w14:textId="4A0914DA" w:rsidR="007C0BF9" w:rsidRPr="009662C9" w:rsidRDefault="007C0BF9" w:rsidP="009662C9">
      <w:r w:rsidRPr="009662C9">
        <w:rPr>
          <w:noProof/>
        </w:rPr>
        <w:drawing>
          <wp:inline distT="0" distB="0" distL="0" distR="0" wp14:anchorId="10558575" wp14:editId="6AAA7373">
            <wp:extent cx="5731510" cy="3223895"/>
            <wp:effectExtent l="0" t="0" r="0" b="0"/>
            <wp:docPr id="2117029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02991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2206" w14:textId="77777777" w:rsidR="00B03B1F" w:rsidRPr="009662C9" w:rsidRDefault="00B03B1F" w:rsidP="009662C9"/>
    <w:p w14:paraId="129741DC" w14:textId="77777777" w:rsidR="009662C9" w:rsidRPr="009662C9" w:rsidRDefault="009662C9" w:rsidP="009662C9"/>
    <w:p w14:paraId="6E8FD42B" w14:textId="77777777" w:rsidR="00B03B1F" w:rsidRDefault="00B03B1F" w:rsidP="009662C9"/>
    <w:p w14:paraId="07F07EE8" w14:textId="77777777" w:rsidR="009662C9" w:rsidRDefault="009662C9" w:rsidP="009662C9"/>
    <w:p w14:paraId="53411DC2" w14:textId="6C9EC793" w:rsidR="009662C9" w:rsidRDefault="009662C9" w:rsidP="009662C9">
      <w:pPr>
        <w:pStyle w:val="Heading1"/>
        <w:jc w:val="center"/>
      </w:pPr>
      <w:bookmarkStart w:id="10" w:name="_Toc171453562"/>
      <w:r>
        <w:lastRenderedPageBreak/>
        <w:t>Bab 3 - Source Code</w:t>
      </w:r>
      <w:bookmarkEnd w:id="10"/>
    </w:p>
    <w:p w14:paraId="2C1DB0D8" w14:textId="77777777" w:rsidR="009662C9" w:rsidRDefault="009662C9" w:rsidP="009662C9"/>
    <w:p w14:paraId="5ECD9548" w14:textId="7262F5AA" w:rsidR="003F764E" w:rsidRPr="009662C9" w:rsidRDefault="009662C9" w:rsidP="009662C9">
      <w:pPr>
        <w:pStyle w:val="Heading2"/>
        <w:rPr>
          <w:lang w:val="en-US"/>
        </w:rPr>
      </w:pPr>
      <w:bookmarkStart w:id="11" w:name="_Toc171453563"/>
      <w:r w:rsidRPr="009662C9">
        <w:rPr>
          <w:lang w:val="en-US"/>
        </w:rPr>
        <w:t xml:space="preserve">3.1 </w:t>
      </w:r>
      <w:r w:rsidR="00762C7A" w:rsidRPr="009662C9">
        <w:rPr>
          <w:lang w:val="en-US"/>
        </w:rPr>
        <w:t>App.js</w:t>
      </w:r>
      <w:bookmarkEnd w:id="11"/>
    </w:p>
    <w:p w14:paraId="6626C4F0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ac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85E1F40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rowserRouter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ut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u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ute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-router-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om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DE1C1F3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ovider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-redux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8DA701A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vigati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/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mponents/Navbar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F0B73B5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om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/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ages/Home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562AD90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/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pages/Users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5A939BE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Provider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/context/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rContext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818EBFD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or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/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dux/store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F222B10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5CDB0311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pp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9117F90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</w:p>
    <w:p w14:paraId="0F578FBB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rovid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or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tore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D31B94C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serProvider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79E7392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outer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4C49582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App 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dark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inHeight</w:t>
      </w:r>
      <w:proofErr w:type="spellEnd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00vh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4A88487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igati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FF102E4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outes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C08A21F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ou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xac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th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/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lement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om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62404910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ou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th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/users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lement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573FE7CB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outes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9AC2FB0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DAE3DB7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outer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08279F5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serProvider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88D9C2C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rovider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BAD1A9A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);</w:t>
      </w:r>
    </w:p>
    <w:p w14:paraId="2AE25EE3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;</w:t>
      </w:r>
    </w:p>
    <w:p w14:paraId="495EF53E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5AF33000" w14:textId="77777777" w:rsidR="00762C7A" w:rsidRPr="00762C7A" w:rsidRDefault="00762C7A" w:rsidP="00762C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pp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609CDAE" w14:textId="77777777" w:rsidR="009662C9" w:rsidRDefault="009662C9" w:rsidP="009662C9"/>
    <w:p w14:paraId="1B22709D" w14:textId="372799D6" w:rsidR="00762C7A" w:rsidRPr="009662C9" w:rsidRDefault="009662C9" w:rsidP="009662C9">
      <w:pPr>
        <w:pStyle w:val="Heading2"/>
      </w:pPr>
      <w:bookmarkStart w:id="12" w:name="_Toc171453564"/>
      <w:r>
        <w:t xml:space="preserve">3.2 </w:t>
      </w:r>
      <w:r w:rsidR="00762C7A" w:rsidRPr="009662C9">
        <w:t>Home.js</w:t>
      </w:r>
      <w:bookmarkEnd w:id="12"/>
    </w:p>
    <w:p w14:paraId="0F8E82F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ac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94438C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ainer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tt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d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-bootstrap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9439A8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ink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-router-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om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18B7A7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eroIm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assets/hero-image.jpg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4EE6103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hsPhoto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assets/mhs.jpg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B08871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41333BE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ustomCar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omponents/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ustomCard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58E99F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2AB63CC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om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C475FA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</w:p>
    <w:p w14:paraId="492DB26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tainer mt-5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9221BB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ntainer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C8E36D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ow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lign-items-center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6D9A2C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l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d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647792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hite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Welcome to My App!!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EFE949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479862F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ustomCard</w:t>
      </w:r>
      <w:proofErr w:type="spellEnd"/>
    </w:p>
    <w:p w14:paraId="3C1A6BD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l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Yohanes Dimas Pratama"</w:t>
      </w:r>
    </w:p>
    <w:p w14:paraId="5CA7C81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NIM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11.2021.13254"</w:t>
      </w:r>
    </w:p>
    <w:p w14:paraId="2BB4AC1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Kampus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Universitas Dian 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uswantoro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</w:p>
    <w:p w14:paraId="4D39F67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Src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mhsPhoto</w:t>
      </w:r>
      <w:proofErr w:type="spell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43B141D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uto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0236E22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E8F4D0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l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A8B1BB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l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d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t-4 mt-md-0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B2932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EC4BD1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Img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rian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op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heroImage</w:t>
      </w:r>
      <w:proofErr w:type="spell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ero Image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7C97582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Body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51E85F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Titl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-center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F0764C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  What is User Management App?</w:t>
      </w:r>
    </w:p>
    <w:p w14:paraId="29B1D14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Title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5B75AD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6253BE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Tex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-center mx-5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D77FD8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  This application is designed to provide an intuitive and</w:t>
      </w:r>
    </w:p>
    <w:p w14:paraId="5F464AD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  enjoyable experience in user data management. Using React and</w:t>
      </w:r>
    </w:p>
    <w:p w14:paraId="26B1B3F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  React Bootstrap technology, this application not only makes it</w:t>
      </w:r>
    </w:p>
    <w:p w14:paraId="0A518B0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  easier for users to add user data, but also provides an</w:t>
      </w:r>
    </w:p>
    <w:p w14:paraId="754F814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  interactive experience in displaying user information</w:t>
      </w:r>
    </w:p>
    <w:p w14:paraId="061E822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  efficiently and attractively.</w:t>
      </w:r>
    </w:p>
    <w:p w14:paraId="5B74604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Text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9F11B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63764AC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-end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C1EA25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utton</w:t>
      </w:r>
    </w:p>
    <w:p w14:paraId="4E46770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Link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005089A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/users"</w:t>
      </w:r>
    </w:p>
    <w:p w14:paraId="2CBDA42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rian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info"</w:t>
      </w:r>
    </w:p>
    <w:p w14:paraId="024F803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loat-end"</w:t>
      </w:r>
    </w:p>
    <w:p w14:paraId="3EF7164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81F4AA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Liha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Data Pengguna</w:t>
      </w:r>
    </w:p>
    <w:p w14:paraId="5380193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utton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453914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4F8D27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Body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8AE12E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917867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l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68FB5E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ow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241BA0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ntainer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E8B76D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75AE21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);</w:t>
      </w:r>
    </w:p>
    <w:p w14:paraId="04A020A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;</w:t>
      </w:r>
    </w:p>
    <w:p w14:paraId="0E11D5D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5D45D99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om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738641D" w14:textId="77777777" w:rsidR="00762C7A" w:rsidRDefault="00762C7A" w:rsidP="00762C7A">
      <w:pPr>
        <w:rPr>
          <w:lang w:val="sv-SE"/>
        </w:rPr>
      </w:pPr>
    </w:p>
    <w:p w14:paraId="25B318B8" w14:textId="7FA75B2C" w:rsidR="00762C7A" w:rsidRPr="009662C9" w:rsidRDefault="009662C9" w:rsidP="009662C9">
      <w:pPr>
        <w:pStyle w:val="Heading2"/>
      </w:pPr>
      <w:bookmarkStart w:id="13" w:name="_Toc171453565"/>
      <w:r>
        <w:t xml:space="preserve">3.3 </w:t>
      </w:r>
      <w:r w:rsidR="00762C7A" w:rsidRPr="009662C9">
        <w:t>Users.js</w:t>
      </w:r>
      <w:bookmarkEnd w:id="13"/>
    </w:p>
    <w:p w14:paraId="1394609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ac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Context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Effec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Sta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3E49C9A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Dispatch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Selecto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-redux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FC92AB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Car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omponents/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rCard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378604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Context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context/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rContext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C13888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4693DA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tUsers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746EA8E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lete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5453589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di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ditUserAction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C7AD0F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redux/actions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EAF05A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UserForm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/components/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AddUserForm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B785F1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3E4A82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ain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613E63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w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473A41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336B1DF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al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2F68454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4E36540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tt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542D3A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ginati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3FBEAD9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d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115963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-bootstrap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4300C6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4258982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BD19D4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ers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=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Contex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erContex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138BA4D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atch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Dispatch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6F3F326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reduxUsers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Selecto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s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667D8E0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[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edi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Edi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Sta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9BDAE7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[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current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Current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Sta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7CDB70A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ersPer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97DE46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3DB10C2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Effec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C2B225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atch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Users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DD1EB2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}, [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atch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936244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5D1BC3F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Delete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I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D38B4D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atch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lete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I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537E701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};</w:t>
      </w:r>
    </w:p>
    <w:p w14:paraId="349F60A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614C8E6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Edi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5100298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Edi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E45587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};</w:t>
      </w:r>
    </w:p>
    <w:p w14:paraId="15607B5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3168A0D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CloseEditModal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5EED84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Edi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6EB1D6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};</w:t>
      </w:r>
    </w:p>
    <w:p w14:paraId="04D34EC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3981429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SaveEdited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EE56E9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atch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ditUserAction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edi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2D0130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CloseEditModal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73770FF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};</w:t>
      </w:r>
    </w:p>
    <w:p w14:paraId="39AD674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4C60E1B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dexOfLas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current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*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ersPer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BBF32A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dexOfFirs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dexOfLas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-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ersPer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106BAA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currentUsers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redux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lic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dexOfFirs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dexOfLastUser</w:t>
      </w:r>
      <w:proofErr w:type="spellEnd"/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6A32B8C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talPages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th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eil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redux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/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ersPerPage</w:t>
      </w:r>
      <w:proofErr w:type="spellEnd"/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36E6D78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50E607F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gina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geNumb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Current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geNumber</w:t>
      </w:r>
      <w:proofErr w:type="spellEnd"/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23CD617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19218D1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Next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72E8A4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current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lt;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talPages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0F7C180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Current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current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+ </w:t>
      </w:r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26B32BB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42A0335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};</w:t>
      </w:r>
    </w:p>
    <w:p w14:paraId="16DF5F9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1263C1E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Prev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813B4A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current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gt; </w:t>
      </w:r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4705774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Current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current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- </w:t>
      </w:r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37BDC31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</w:t>
      </w:r>
    </w:p>
    <w:p w14:paraId="05F35E6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};</w:t>
      </w:r>
    </w:p>
    <w:p w14:paraId="647A06C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3862432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</w:p>
    <w:p w14:paraId="2CB7009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ntainer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39F71E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ow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Top</w:t>
      </w:r>
      <w:proofErr w:type="spellEnd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00px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6E0C5B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l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d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80CE1E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ddUserForm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31443E0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l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20B7E5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l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d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DFA782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ow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CDFE12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</w:p>
    <w:p w14:paraId="33CE955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hite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Align</w:t>
      </w:r>
      <w:proofErr w:type="spellEnd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enter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Size</w:t>
      </w:r>
      <w:proofErr w:type="spellEnd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30px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1743757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FED1D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List Data User</w:t>
      </w:r>
    </w:p>
    <w:p w14:paraId="77C4FCF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B2A9EF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current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p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</w:p>
    <w:p w14:paraId="0D20A1B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l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m</w:t>
      </w:r>
      <w:proofErr w:type="spellEnd"/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2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d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g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4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7E9210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serCard</w:t>
      </w:r>
      <w:proofErr w:type="spellEnd"/>
    </w:p>
    <w:p w14:paraId="05A5F0A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4A0EE77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Dele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DeleteUser</w:t>
      </w:r>
      <w:proofErr w:type="spell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38D309D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Edi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EditUser</w:t>
      </w:r>
      <w:proofErr w:type="spell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132E354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6EBDF3E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l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841BC7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))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5CE887E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ow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FB3C01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ginati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justify-content-center mt-2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DDC9A7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gination.Prev</w:t>
      </w:r>
      <w:proofErr w:type="spellEnd"/>
    </w:p>
    <w:p w14:paraId="631E302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Click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PrevPage</w:t>
      </w:r>
      <w:proofErr w:type="spell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182A241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abled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End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current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23B7F4C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Right</w:t>
      </w:r>
      <w:proofErr w:type="spellEnd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0px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63364F6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903B5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proofErr w:type="spell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Sebelumnya</w:t>
      </w:r>
      <w:proofErr w:type="spellEnd"/>
    </w:p>
    <w:p w14:paraId="79406EA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gination.Prev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7E23A3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...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rray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talPages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.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p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ex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</w:p>
    <w:p w14:paraId="7CE0FEE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gination.Item</w:t>
      </w:r>
      <w:proofErr w:type="spellEnd"/>
    </w:p>
    <w:p w14:paraId="5EA03F2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ex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+ </w:t>
      </w:r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44A3CDF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ve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ex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+ </w:t>
      </w:r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currentPage</w:t>
      </w:r>
      <w:proofErr w:type="spell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5B20DD1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Click</w:t>
      </w:r>
      <w:proofErr w:type="spellEnd"/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gina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ex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+ </w:t>
      </w:r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16CF625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CFCCEB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dex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+ </w:t>
      </w:r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799423C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gination.Item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32D00C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))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3082AAF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gination.Next</w:t>
      </w:r>
      <w:proofErr w:type="spellEnd"/>
    </w:p>
    <w:p w14:paraId="1FE621D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Click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NextPage</w:t>
      </w:r>
      <w:proofErr w:type="spell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5AAE34D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isabled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End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currentPa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totalPages</w:t>
      </w:r>
      <w:proofErr w:type="spell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682CF05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Left</w:t>
      </w:r>
      <w:proofErr w:type="spellEnd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0px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1F0E3A1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D6519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proofErr w:type="spell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Selanjutnya</w:t>
      </w:r>
      <w:proofErr w:type="spellEnd"/>
    </w:p>
    <w:p w14:paraId="5C04657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gination.Next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FB58A2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gination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282DB8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l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12CBB8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ow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C243DE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5567C8C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al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ow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!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editUser</w:t>
      </w:r>
      <w:proofErr w:type="spell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Hid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CloseEditModal</w:t>
      </w:r>
      <w:proofErr w:type="spell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98DFF1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al.Head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oseButton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7FE0C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al.Title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Edit User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al.Title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FE03BA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al.Header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85DDA2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al.Body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85D0B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FA50D8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Group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rolI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ormName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A055A2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Label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Name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Label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A6036A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Control</w:t>
      </w:r>
      <w:proofErr w:type="spellEnd"/>
    </w:p>
    <w:p w14:paraId="681E60A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</w:p>
    <w:p w14:paraId="706E4C9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cehold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nter name"</w:t>
      </w:r>
    </w:p>
    <w:p w14:paraId="527D34F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edit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?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||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2865C82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Chan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</w:p>
    <w:p w14:paraId="63BCC45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Edi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 ...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edi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arge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)</w:t>
      </w:r>
    </w:p>
    <w:p w14:paraId="5BC4B8E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24F5A54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</w:p>
    <w:p w14:paraId="7ED31D5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41A60F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Group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3059D4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096E4D5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Group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rolI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ormEmail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79A833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Label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Email address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Label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DA98A3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Control</w:t>
      </w:r>
      <w:proofErr w:type="spellEnd"/>
    </w:p>
    <w:p w14:paraId="5C27A94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</w:p>
    <w:p w14:paraId="7896186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cehold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nter email"</w:t>
      </w:r>
    </w:p>
    <w:p w14:paraId="313415A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End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edi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?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mail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||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3630159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Chan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</w:p>
    <w:p w14:paraId="6DB82A5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Edi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 ...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edi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mail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arge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)</w:t>
      </w:r>
    </w:p>
    <w:p w14:paraId="4D3D8DE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4D7963E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</w:p>
    <w:p w14:paraId="44F998D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36692B6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Group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BB1CF5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6F6C827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Group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rolI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ormCity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0D6EAA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Label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City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Label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FF5ACA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Control</w:t>
      </w:r>
      <w:proofErr w:type="spellEnd"/>
    </w:p>
    <w:p w14:paraId="4EEDC9F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</w:p>
    <w:p w14:paraId="136A5BF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cehold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nter city"</w:t>
      </w:r>
    </w:p>
    <w:p w14:paraId="72567B3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End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edi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?.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es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ty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||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7AC1526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Chan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</w:p>
    <w:p w14:paraId="6582410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Edi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104C79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    ...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edi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3F6A9C5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ess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 ...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edit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ess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ty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arge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,</w:t>
      </w:r>
    </w:p>
    <w:p w14:paraId="77FD7CD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  })</w:t>
      </w:r>
    </w:p>
    <w:p w14:paraId="52AA406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6874BD2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</w:p>
    <w:p w14:paraId="61895AE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6D724D8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Group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515118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244F427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utt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rian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rimary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Click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SaveEditedUser</w:t>
      </w:r>
      <w:proofErr w:type="spell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FB491F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Save Changes</w:t>
      </w:r>
    </w:p>
    <w:p w14:paraId="1D506AF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utton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123CB4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53A95A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al.Body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38BCAE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odal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4F3282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ntainer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F592BB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);</w:t>
      </w:r>
    </w:p>
    <w:p w14:paraId="6AEF4F3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;</w:t>
      </w:r>
    </w:p>
    <w:p w14:paraId="79BDF5B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07889BD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14EAD05" w14:textId="77777777" w:rsidR="00762C7A" w:rsidRDefault="00762C7A" w:rsidP="00762C7A">
      <w:pPr>
        <w:pStyle w:val="ListParagraph"/>
        <w:ind w:left="360"/>
        <w:rPr>
          <w:lang w:val="en-US"/>
        </w:rPr>
      </w:pPr>
    </w:p>
    <w:p w14:paraId="767C4C1C" w14:textId="7DC711A3" w:rsidR="00762C7A" w:rsidRPr="009662C9" w:rsidRDefault="009662C9" w:rsidP="009662C9">
      <w:pPr>
        <w:pStyle w:val="Heading2"/>
      </w:pPr>
      <w:bookmarkStart w:id="14" w:name="_Toc171453566"/>
      <w:r>
        <w:t xml:space="preserve">3.4 </w:t>
      </w:r>
      <w:r w:rsidR="00762C7A" w:rsidRPr="009662C9">
        <w:t>UserContext.js</w:t>
      </w:r>
      <w:bookmarkEnd w:id="14"/>
    </w:p>
    <w:p w14:paraId="6B24684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ac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reateContext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Sta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Effec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act'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EC16F2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0DD1A1F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erContex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Contex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3E3EDA7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0C4F01D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rProvid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{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ildren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E07227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[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Users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Sta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]);</w:t>
      </w:r>
    </w:p>
    <w:p w14:paraId="02C255B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745F64E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Effec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0AAF1C2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etchUsers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sync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AD80F7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respons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wai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etch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ttps://jsonplaceholder.typicode.com/users'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4DD5EF0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data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awai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respons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json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</w:p>
    <w:p w14:paraId="2340566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Users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data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7640A73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;</w:t>
      </w:r>
    </w:p>
    <w:p w14:paraId="295B6FA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etchUsers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33D7139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}, []);</w:t>
      </w:r>
    </w:p>
    <w:p w14:paraId="5D174AF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61A4C28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</w:p>
    <w:p w14:paraId="08C756C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serContext.Provid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Users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25846A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ildren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6F9AC63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UserContext.Provider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FB2EE2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);</w:t>
      </w:r>
    </w:p>
    <w:p w14:paraId="2E66C3E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;</w:t>
      </w:r>
    </w:p>
    <w:p w14:paraId="01CD85B4" w14:textId="221D3726" w:rsidR="00762C7A" w:rsidRDefault="00762C7A" w:rsidP="00762C7A">
      <w:pPr>
        <w:rPr>
          <w:lang w:val="en-US"/>
        </w:rPr>
      </w:pPr>
    </w:p>
    <w:p w14:paraId="1BEE82B4" w14:textId="26B3B6A5" w:rsidR="00762C7A" w:rsidRPr="009662C9" w:rsidRDefault="009662C9" w:rsidP="009662C9">
      <w:pPr>
        <w:pStyle w:val="Heading2"/>
      </w:pPr>
      <w:bookmarkStart w:id="15" w:name="_Toc171453567"/>
      <w:r>
        <w:t xml:space="preserve">3.5 </w:t>
      </w:r>
      <w:r w:rsidR="00762C7A" w:rsidRPr="009662C9">
        <w:t>Actions.js</w:t>
      </w:r>
      <w:bookmarkEnd w:id="15"/>
    </w:p>
    <w:p w14:paraId="6E70704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ET_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ET_USERS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A90502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ADD_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DD_USER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D6095E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DELETE_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ELETE_USER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D63AAA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EDIT_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DIT_USER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3971D3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4749931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Users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{</w:t>
      </w:r>
    </w:p>
    <w:p w14:paraId="6C9BA7D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ET_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2A83244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04134F6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);</w:t>
      </w:r>
    </w:p>
    <w:p w14:paraId="73D9B7D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026ED7B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dd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{</w:t>
      </w:r>
    </w:p>
    <w:p w14:paraId="7156B09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ADD_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25C18FA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0DB037A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);</w:t>
      </w:r>
    </w:p>
    <w:p w14:paraId="3C5400E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7DB33B5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lete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I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{</w:t>
      </w:r>
    </w:p>
    <w:p w14:paraId="5FF9476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DELETE_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79346A5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I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6ADF9EF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);</w:t>
      </w:r>
    </w:p>
    <w:p w14:paraId="1FE20ED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3E5F64D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dit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{</w:t>
      </w:r>
    </w:p>
    <w:p w14:paraId="6CAC115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EDIT_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2022789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6579436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);</w:t>
      </w:r>
    </w:p>
    <w:p w14:paraId="29ED78CD" w14:textId="77777777" w:rsidR="00A60560" w:rsidRDefault="00A60560" w:rsidP="00762C7A">
      <w:pPr>
        <w:rPr>
          <w:lang w:val="en-US"/>
        </w:rPr>
      </w:pPr>
    </w:p>
    <w:p w14:paraId="27B53B7C" w14:textId="77777777" w:rsidR="00FB4281" w:rsidRDefault="00FB4281" w:rsidP="00762C7A">
      <w:pPr>
        <w:rPr>
          <w:lang w:val="en-US"/>
        </w:rPr>
      </w:pPr>
    </w:p>
    <w:p w14:paraId="0059FD7C" w14:textId="6AD62B82" w:rsidR="00762C7A" w:rsidRPr="009662C9" w:rsidRDefault="009662C9" w:rsidP="009662C9">
      <w:pPr>
        <w:pStyle w:val="Heading2"/>
      </w:pPr>
      <w:bookmarkStart w:id="16" w:name="_Toc171453568"/>
      <w:r>
        <w:lastRenderedPageBreak/>
        <w:t xml:space="preserve">3.6 </w:t>
      </w:r>
      <w:r w:rsidR="00762C7A" w:rsidRPr="009662C9">
        <w:t>Reducers.js</w:t>
      </w:r>
      <w:bookmarkEnd w:id="16"/>
    </w:p>
    <w:p w14:paraId="1357955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T</w:t>
      </w:r>
      <w:proofErr w:type="gramEnd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_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LETE_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DIT_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/actions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2092E8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554BD26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itialSta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{</w:t>
      </w:r>
    </w:p>
    <w:p w14:paraId="58D3AAE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s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[],</w:t>
      </w:r>
    </w:p>
    <w:p w14:paraId="4B5173C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;</w:t>
      </w:r>
    </w:p>
    <w:p w14:paraId="0ED39B2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66F3ABF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ootReduc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initialSta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2D18EE2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switch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3076578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ET_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47093A8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816138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..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1F7B90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s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6782D22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;</w:t>
      </w:r>
    </w:p>
    <w:p w14:paraId="20C434D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ADD_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222C422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6F2731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..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6E34FCA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s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[...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s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,</w:t>
      </w:r>
    </w:p>
    <w:p w14:paraId="01CEB78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;</w:t>
      </w:r>
    </w:p>
    <w:p w14:paraId="72640D9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DELETE_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036B09C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C628AE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..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2B78A76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s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s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ilt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!==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,</w:t>
      </w:r>
    </w:p>
    <w:p w14:paraId="4EBBC7B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;</w:t>
      </w:r>
    </w:p>
    <w:p w14:paraId="14E92CB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EDIT_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5064562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449AD1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..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098261E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s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map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</w:p>
    <w:p w14:paraId="69F2181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== </w:t>
      </w:r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?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 ...</w:t>
      </w:r>
      <w:proofErr w:type="gramEnd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 ...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yloa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: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</w:p>
    <w:p w14:paraId="0792B69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),</w:t>
      </w:r>
    </w:p>
    <w:p w14:paraId="2272C9D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;</w:t>
      </w:r>
    </w:p>
    <w:p w14:paraId="28B53B6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:</w:t>
      </w:r>
    </w:p>
    <w:p w14:paraId="4BB4CE8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a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263473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}</w:t>
      </w:r>
    </w:p>
    <w:p w14:paraId="65B0CC3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;</w:t>
      </w:r>
    </w:p>
    <w:p w14:paraId="4A97714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2EE0E6E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ootReduc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14CC79B" w14:textId="77777777" w:rsidR="00762C7A" w:rsidRDefault="00762C7A" w:rsidP="00762C7A">
      <w:pPr>
        <w:rPr>
          <w:lang w:val="en-US"/>
        </w:rPr>
      </w:pPr>
    </w:p>
    <w:p w14:paraId="5DD04D88" w14:textId="3770B863" w:rsidR="00762C7A" w:rsidRPr="009662C9" w:rsidRDefault="009662C9" w:rsidP="009662C9">
      <w:pPr>
        <w:pStyle w:val="Heading2"/>
      </w:pPr>
      <w:bookmarkStart w:id="17" w:name="_Toc171453569"/>
      <w:r>
        <w:t xml:space="preserve">3.7 </w:t>
      </w:r>
      <w:r w:rsidR="00762C7A" w:rsidRPr="009662C9">
        <w:t>Store.js</w:t>
      </w:r>
      <w:bookmarkEnd w:id="17"/>
    </w:p>
    <w:p w14:paraId="59A8193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reateStore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pplyMiddlewar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dux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0DB631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hunk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dux-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hunk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B76221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ootReduc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/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educers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E07461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1818C9D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tor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Stor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rootReduc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pplyMiddlewar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thunk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);</w:t>
      </w:r>
    </w:p>
    <w:p w14:paraId="0A04A6C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6F801B4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tor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BA1ACA3" w14:textId="77777777" w:rsidR="00762C7A" w:rsidRDefault="00762C7A" w:rsidP="00762C7A">
      <w:pPr>
        <w:rPr>
          <w:lang w:val="en-US"/>
        </w:rPr>
      </w:pPr>
    </w:p>
    <w:p w14:paraId="6F678F28" w14:textId="5C00C46B" w:rsidR="00762C7A" w:rsidRPr="009662C9" w:rsidRDefault="009662C9" w:rsidP="009662C9">
      <w:pPr>
        <w:pStyle w:val="Heading2"/>
      </w:pPr>
      <w:bookmarkStart w:id="18" w:name="_Toc171453570"/>
      <w:r>
        <w:t xml:space="preserve">3.8 </w:t>
      </w:r>
      <w:r w:rsidR="00762C7A" w:rsidRPr="009662C9">
        <w:t>AddUserForm.js</w:t>
      </w:r>
      <w:bookmarkEnd w:id="18"/>
    </w:p>
    <w:p w14:paraId="5177F59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ac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State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Contex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0214A00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Dispatch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-redux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C4B288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User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redux/actions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A5E4E3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Context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./context/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UserContext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2EEB3A9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tt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d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-bootstrap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132BB6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624CE38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ddUserForm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AC2260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[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am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Sta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453904C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[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email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Email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Sta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3778146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[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city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City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Sta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14B3F81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[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hon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Phon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Sta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5741F63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[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websi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Websi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] =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Sta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189007C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68874F0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ers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etUsers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=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Contex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erContex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29EFDBC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atch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Dispatch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71CEE3B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2901CFF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Submi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5935E3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eventDefault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);</w:t>
      </w:r>
    </w:p>
    <w:p w14:paraId="4193368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ew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{</w:t>
      </w:r>
    </w:p>
    <w:p w14:paraId="479EE5B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+ </w:t>
      </w:r>
      <w:r w:rsidRPr="00762C7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35DFFBD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6CCE51A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mail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42207ED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ess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73AED70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ty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57CB22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},</w:t>
      </w:r>
    </w:p>
    <w:p w14:paraId="6BCACD5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hon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5E3480A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ebsit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,</w:t>
      </w:r>
    </w:p>
    <w:p w14:paraId="1F37B4C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};</w:t>
      </w:r>
    </w:p>
    <w:p w14:paraId="371ED55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34EA3F8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Users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...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user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ew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);</w:t>
      </w:r>
    </w:p>
    <w:p w14:paraId="19949D6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75672D1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ispatch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dd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ewUs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1239BFC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4C7FB31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5A05C20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Email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29F2915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City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59BE92E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Phon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7F1712D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Websi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3339C6C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};</w:t>
      </w:r>
    </w:p>
    <w:p w14:paraId="4A8B74A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63079CA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</w:p>
    <w:p w14:paraId="3612DA3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y-3 add-user-form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C4B28E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Body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A6C2DF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Title</w:t>
      </w:r>
      <w:proofErr w:type="spellEnd"/>
    </w:p>
    <w:p w14:paraId="632BF14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imary</w:t>
      </w:r>
    </w:p>
    <w:p w14:paraId="27D3685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#0d6efd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Align</w:t>
      </w:r>
      <w:proofErr w:type="spellEnd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enter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Size</w:t>
      </w:r>
      <w:proofErr w:type="spellEnd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30px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745692A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84490E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Add Data User</w:t>
      </w:r>
    </w:p>
    <w:p w14:paraId="397769A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Title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1CD19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</w:t>
      </w:r>
    </w:p>
    <w:p w14:paraId="2DA1178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Submi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Submit</w:t>
      </w:r>
      <w:proofErr w:type="spell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181033B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lack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Top</w:t>
      </w:r>
      <w:proofErr w:type="spellEnd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0px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409CCA9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A16191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Group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rolI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ormName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CCE683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Label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Name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Label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58006E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Control</w:t>
      </w:r>
      <w:proofErr w:type="spellEnd"/>
    </w:p>
    <w:p w14:paraId="0B95A35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</w:p>
    <w:p w14:paraId="06A8D94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cehold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nter name"</w:t>
      </w:r>
    </w:p>
    <w:p w14:paraId="16A4AFB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ame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46F501E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Chan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arget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4056C44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</w:p>
    <w:p w14:paraId="5BB4849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374FD34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Group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C6806C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0DD8F9E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Group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rolI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ormEmail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7F7E53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Label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Email address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Label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204D3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Control</w:t>
      </w:r>
      <w:proofErr w:type="spellEnd"/>
    </w:p>
    <w:p w14:paraId="5E3EE43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mail"</w:t>
      </w:r>
    </w:p>
    <w:p w14:paraId="2DC6C6E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cehold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nter email"</w:t>
      </w:r>
    </w:p>
    <w:p w14:paraId="3DC9AED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email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7D44370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Chan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Email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arget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3D00F79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</w:p>
    <w:p w14:paraId="69273E1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2185B0D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Group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DE736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10FD6EC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Group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rolI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ormCity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8FFC5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Label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City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Label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FD0A85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Control</w:t>
      </w:r>
      <w:proofErr w:type="spellEnd"/>
    </w:p>
    <w:p w14:paraId="62D5F7E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</w:p>
    <w:p w14:paraId="45952A6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cehold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nter city"</w:t>
      </w:r>
    </w:p>
    <w:p w14:paraId="068842B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city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3474B1D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Chan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City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arget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7BD7378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</w:p>
    <w:p w14:paraId="0A7A3F9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EE7306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Group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6385BA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4B21AC2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Group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rolI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ormPhone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5D71A4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Label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Phone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Label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8171CA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Control</w:t>
      </w:r>
      <w:proofErr w:type="spellEnd"/>
    </w:p>
    <w:p w14:paraId="79B257B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</w:p>
    <w:p w14:paraId="49DB80F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cehold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nter phone"</w:t>
      </w:r>
    </w:p>
    <w:p w14:paraId="04EF3ED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hone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694AF0B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Chan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Phon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arget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7B02375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quired</w:t>
      </w:r>
    </w:p>
    <w:p w14:paraId="1F11AC5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40C83C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Group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F27654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5564DFF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Group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3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rolI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ormWebsite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9F0966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Label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Website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Label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C652B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Control</w:t>
      </w:r>
      <w:proofErr w:type="spellEnd"/>
    </w:p>
    <w:p w14:paraId="7C6129B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</w:p>
    <w:p w14:paraId="368B85B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cehold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nter website"</w:t>
      </w:r>
    </w:p>
    <w:p w14:paraId="219584B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ebsite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0012168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Chang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etWebsi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arget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50F7515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3AF98DE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.Group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2C640C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5AAF9B9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utton</w:t>
      </w:r>
    </w:p>
    <w:p w14:paraId="1DF0910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rian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ccess"</w:t>
      </w:r>
    </w:p>
    <w:p w14:paraId="30F9651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</w:p>
    <w:p w14:paraId="6AA89E4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Top</w:t>
      </w:r>
      <w:proofErr w:type="spellEnd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0px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: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00%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61CD62C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F53940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Add User</w:t>
      </w:r>
    </w:p>
    <w:p w14:paraId="6463D18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utton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469E5D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orm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DA3FD2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Body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332E3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180A92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);</w:t>
      </w:r>
    </w:p>
    <w:p w14:paraId="6FE7223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;</w:t>
      </w:r>
    </w:p>
    <w:p w14:paraId="1117EC4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5DD0FD7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UserForm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BCA34F6" w14:textId="77777777" w:rsidR="00762C7A" w:rsidRDefault="00762C7A" w:rsidP="00762C7A">
      <w:pPr>
        <w:rPr>
          <w:lang w:val="en-US"/>
        </w:rPr>
      </w:pPr>
    </w:p>
    <w:p w14:paraId="72808149" w14:textId="323DD37F" w:rsidR="00762C7A" w:rsidRPr="009662C9" w:rsidRDefault="009662C9" w:rsidP="009662C9">
      <w:pPr>
        <w:pStyle w:val="Heading2"/>
      </w:pPr>
      <w:bookmarkStart w:id="19" w:name="_Toc171453571"/>
      <w:r>
        <w:t xml:space="preserve">3.9 </w:t>
      </w:r>
      <w:proofErr w:type="spellStart"/>
      <w:r w:rsidR="00762C7A" w:rsidRPr="009662C9">
        <w:t>UserCard.jss</w:t>
      </w:r>
      <w:bookmarkEnd w:id="19"/>
      <w:proofErr w:type="spellEnd"/>
    </w:p>
    <w:p w14:paraId="36F5D28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ac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F99EA9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d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utt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-bootstrap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1EC99E7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./UserCard.css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37D1F00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0BF16B5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rCar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{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Dele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Edi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7AF068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!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209A257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ull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549AFC9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}</w:t>
      </w:r>
    </w:p>
    <w:p w14:paraId="58D95B4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258FFA5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EditClick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(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1F83373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onEdit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  <w:proofErr w:type="gramEnd"/>
    </w:p>
    <w:p w14:paraId="07E9220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};</w:t>
      </w:r>
    </w:p>
    <w:p w14:paraId="15CA339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092AF12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</w:p>
    <w:p w14:paraId="4F72BE0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y-3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FF0463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Body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FC19C1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Title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gram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Title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18F0E5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Subtitl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b-2 text-muted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mail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Subtitle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2587C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Text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2D6C04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ong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City: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ong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ess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ty</w:t>
      </w:r>
      <w:proofErr w:type="spell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039B20B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7142B37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ong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Phone: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ong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hone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26EAF84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1F432DE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ong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Website: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trong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ebsite</w:t>
      </w:r>
      <w:proofErr w:type="spellEnd"/>
      <w:proofErr w:type="gram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6F45EC8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Text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88F2A6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utton-container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75A1F3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utton</w:t>
      </w:r>
    </w:p>
    <w:p w14:paraId="376C2F2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dit-button"</w:t>
      </w:r>
    </w:p>
    <w:p w14:paraId="4C59275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rian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rimary"</w:t>
      </w:r>
    </w:p>
    <w:p w14:paraId="1347BF8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Click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andleEditClick</w:t>
      </w:r>
      <w:proofErr w:type="spellEnd"/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428A6B7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34A7A0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Edit</w:t>
      </w:r>
    </w:p>
    <w:p w14:paraId="6B37E2F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utton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A0AECB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utton</w:t>
      </w:r>
    </w:p>
    <w:p w14:paraId="7027A09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elete-button"</w:t>
      </w:r>
    </w:p>
    <w:p w14:paraId="3B497E1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rian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danger"</w:t>
      </w:r>
    </w:p>
    <w:p w14:paraId="0D7787F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onClick</w:t>
      </w:r>
      <w:proofErr w:type="spellEnd"/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() 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onDelet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us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3DA88E8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70FC4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Delete</w:t>
      </w:r>
    </w:p>
    <w:p w14:paraId="378A255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utton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9C6C79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iv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9E35E3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Body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2A261E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A93F4A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);</w:t>
      </w:r>
    </w:p>
    <w:p w14:paraId="591C800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;</w:t>
      </w:r>
    </w:p>
    <w:p w14:paraId="3569827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2BBDC50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serCar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23E37A4" w14:textId="77777777" w:rsidR="00762C7A" w:rsidRDefault="00762C7A" w:rsidP="00762C7A">
      <w:pPr>
        <w:rPr>
          <w:lang w:val="en-US"/>
        </w:rPr>
      </w:pPr>
    </w:p>
    <w:p w14:paraId="4828567C" w14:textId="03C52EB5" w:rsidR="00762C7A" w:rsidRPr="009662C9" w:rsidRDefault="009662C9" w:rsidP="009662C9">
      <w:pPr>
        <w:pStyle w:val="Heading2"/>
      </w:pPr>
      <w:bookmarkStart w:id="20" w:name="_Toc171453572"/>
      <w:r>
        <w:t xml:space="preserve">3.10 </w:t>
      </w:r>
      <w:r w:rsidR="00762C7A" w:rsidRPr="009662C9">
        <w:t>Navbar.js</w:t>
      </w:r>
      <w:bookmarkEnd w:id="20"/>
    </w:p>
    <w:p w14:paraId="470A983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aine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-bootstrap/Container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C7E3AB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v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-bootstrap/Nav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19E616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vba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-bootstrap/Navbar</w:t>
      </w:r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40C9D9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vDropdown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-bootstrap/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avDropdown</w:t>
      </w:r>
      <w:proofErr w:type="spellEnd"/>
      <w:proofErr w:type="gram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7306818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ink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-router-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om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BA3B91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33005EE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avigati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 {</w:t>
      </w:r>
    </w:p>
    <w:p w14:paraId="3044A81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</w:p>
    <w:p w14:paraId="54F0753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bar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xpand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g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g</w:t>
      </w:r>
      <w:proofErr w:type="spellEnd"/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-body-tertiary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7CD54B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ntainer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B37978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bar.Brand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Link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/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x-auto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EBC952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User Management App</w:t>
      </w:r>
    </w:p>
    <w:p w14:paraId="53B27F6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bar.Brand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1CDD5C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bar.Toggl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ria-control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asic-navbar-nav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508FF55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bar.Collaps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asic-navbar-nav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DC3B23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x-auto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799E8B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.Link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Link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/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x-2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8269F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>              Home</w:t>
      </w:r>
    </w:p>
    <w:p w14:paraId="5426D66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.Link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0FC32C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.Link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s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762C7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Link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o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/users"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x-2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635558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Users</w:t>
      </w:r>
    </w:p>
    <w:p w14:paraId="171E4C3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.Link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05FD59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Dropdown</w:t>
      </w:r>
      <w:proofErr w:type="spellEnd"/>
    </w:p>
    <w:p w14:paraId="7790FCD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le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Another Menu"</w:t>
      </w:r>
    </w:p>
    <w:p w14:paraId="10414DF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asic-nav-dropdown"</w:t>
      </w:r>
    </w:p>
    <w:p w14:paraId="34585D3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x-2"</w:t>
      </w:r>
    </w:p>
    <w:p w14:paraId="3CFBC238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156B8A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Dropdown.Item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#action/3.1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6F5F3F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Coming Soon</w:t>
      </w:r>
    </w:p>
    <w:p w14:paraId="749D581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Dropdown.Item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34A6DB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Dropdown.Divid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6960A26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Dropdown.Item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#action/3.2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B444DB2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Coming Soon</w:t>
      </w:r>
    </w:p>
    <w:p w14:paraId="4665898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Dropdown.Item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05A783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Dropdown.Divid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69C25381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Dropdown.Item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#action/3.3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F0A7C4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Coming Soon</w:t>
      </w:r>
    </w:p>
    <w:p w14:paraId="304F0976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Dropdown.Item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32AC0E4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Dropdown.Divider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7A36E08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Dropdown.Item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#action/3.4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650F5B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    Coming Soon</w:t>
      </w:r>
    </w:p>
    <w:p w14:paraId="0AEE159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Dropdown.Item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ABFF61C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Dropdown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517459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CE974EB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bar.Text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3371523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Mata Kuliah: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762C7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62C7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#login"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Pemrograman Sisi Client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a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332E1A5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bar.Text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2072937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bar.Collapse</w:t>
      </w:r>
      <w:proofErr w:type="spellEnd"/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7C51E9D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ntainer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0343BCA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762C7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Navbar</w:t>
      </w:r>
      <w:r w:rsidRPr="00762C7A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EE6642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);</w:t>
      </w:r>
    </w:p>
    <w:p w14:paraId="179E5AEF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31134E6E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4CB49000" w14:textId="77777777" w:rsidR="00762C7A" w:rsidRPr="00762C7A" w:rsidRDefault="00762C7A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762C7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62C7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avigation</w:t>
      </w:r>
      <w:r w:rsidRPr="00762C7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083CCEA3" w14:textId="173FF210" w:rsidR="00762C7A" w:rsidRDefault="00762C7A" w:rsidP="00EF1F08">
      <w:pPr>
        <w:rPr>
          <w:lang w:val="en-US"/>
        </w:rPr>
      </w:pPr>
    </w:p>
    <w:p w14:paraId="4A4806C7" w14:textId="067B6E5B" w:rsidR="00EF1F08" w:rsidRPr="009662C9" w:rsidRDefault="009662C9" w:rsidP="009662C9">
      <w:pPr>
        <w:pStyle w:val="Heading2"/>
      </w:pPr>
      <w:bookmarkStart w:id="21" w:name="_Toc171453573"/>
      <w:r>
        <w:t xml:space="preserve">3.11 </w:t>
      </w:r>
      <w:r w:rsidR="00EF1F08" w:rsidRPr="009662C9">
        <w:t>CustomCard.js</w:t>
      </w:r>
      <w:bookmarkEnd w:id="21"/>
    </w:p>
    <w:p w14:paraId="477855F3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act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</w:t>
      </w:r>
      <w:proofErr w:type="gramStart"/>
      <w:r w:rsidRPr="00EF1F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6E863560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mport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ard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from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react-bootstrap/Card</w:t>
      </w:r>
      <w:proofErr w:type="gramStart"/>
      <w:r w:rsidRPr="00EF1F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2DBA8582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67A099C6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unction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F1F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ustomCard</w:t>
      </w:r>
      <w:proofErr w:type="spell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le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NIM</w:t>
      </w:r>
      <w:proofErr w:type="spell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Kampus</w:t>
      </w:r>
      <w:proofErr w:type="spell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Src</w:t>
      </w:r>
      <w:proofErr w:type="spell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) {</w:t>
      </w:r>
    </w:p>
    <w:p w14:paraId="1738410F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</w:t>
      </w:r>
      <w:r w:rsidRPr="00EF1F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</w:p>
    <w:p w14:paraId="6424A727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EF1F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proofErr w:type="gramStart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width: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8rem"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D2D60AD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EF1F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Img</w:t>
      </w:r>
      <w:proofErr w:type="spell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riant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F1F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op"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rc</w:t>
      </w:r>
      <w:proofErr w:type="spell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mageSrc</w:t>
      </w:r>
      <w:proofErr w:type="spellEnd"/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00E2C111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EF1F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Body</w:t>
      </w:r>
      <w:proofErr w:type="spellEnd"/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615522A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EF1F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Title</w:t>
      </w:r>
      <w:proofErr w:type="spell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F1F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-center"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proofErr w:type="gramStart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Size</w:t>
      </w:r>
      <w:proofErr w:type="spellEnd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23px"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AFDD672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lastRenderedPageBreak/>
        <w:t xml:space="preserve">          </w:t>
      </w:r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itle</w:t>
      </w:r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0718B9CF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EF1F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Title</w:t>
      </w:r>
      <w:proofErr w:type="spellEnd"/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A9CE2A9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&gt;</w:t>
      </w:r>
    </w:p>
    <w:p w14:paraId="4FB04A88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EF1F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Text</w:t>
      </w:r>
      <w:proofErr w:type="spell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F1F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-center"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proofErr w:type="gramStart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Size</w:t>
      </w:r>
      <w:proofErr w:type="spellEnd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6px"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92814C7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NIM</w:t>
      </w:r>
      <w:proofErr w:type="spellEnd"/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51B1FA2C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EF1F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Text</w:t>
      </w:r>
      <w:proofErr w:type="spellEnd"/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3D748B2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spellStart"/>
      <w:r w:rsidRPr="00EF1F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Text</w:t>
      </w:r>
      <w:proofErr w:type="spellEnd"/>
    </w:p>
    <w:p w14:paraId="650C9EEB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Name</w:t>
      </w:r>
      <w:proofErr w:type="spell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F1F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-center"</w:t>
      </w:r>
    </w:p>
    <w:p w14:paraId="30397770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proofErr w:type="gramStart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gram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{ </w:t>
      </w:r>
      <w:proofErr w:type="spellStart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ntSize</w:t>
      </w:r>
      <w:proofErr w:type="spellEnd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16px"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rginTop</w:t>
      </w:r>
      <w:proofErr w:type="spellEnd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: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10px"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}</w:t>
      </w:r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27A7C3E7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A1341F1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EF1F0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Kampus</w:t>
      </w:r>
      <w:proofErr w:type="spellEnd"/>
      <w:r w:rsidRPr="00EF1F0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</w:p>
    <w:p w14:paraId="7FD5B042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EF1F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Text</w:t>
      </w:r>
      <w:proofErr w:type="spellEnd"/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3D7E1E4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proofErr w:type="spellStart"/>
      <w:r w:rsidRPr="00EF1F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.Body</w:t>
      </w:r>
      <w:proofErr w:type="spellEnd"/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C01C2DE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EF1F0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ard</w:t>
      </w:r>
      <w:r w:rsidRPr="00EF1F08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A9D8CB8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);</w:t>
      </w:r>
    </w:p>
    <w:p w14:paraId="092C7964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</w:p>
    <w:p w14:paraId="0A399F43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5F9F8E14" w14:textId="77777777" w:rsidR="00EF1F08" w:rsidRPr="00EF1F08" w:rsidRDefault="00EF1F08" w:rsidP="009662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EF1F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port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EF1F0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default</w:t>
      </w:r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EF1F0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ustomCard</w:t>
      </w:r>
      <w:proofErr w:type="spellEnd"/>
      <w:r w:rsidRPr="00EF1F0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  <w:proofErr w:type="gramEnd"/>
    </w:p>
    <w:p w14:paraId="120F7F63" w14:textId="77777777" w:rsidR="00EF1F08" w:rsidRPr="00EF1F08" w:rsidRDefault="00EF1F08" w:rsidP="00EF1F08">
      <w:pPr>
        <w:rPr>
          <w:lang w:val="en-US"/>
        </w:rPr>
      </w:pPr>
    </w:p>
    <w:sectPr w:rsidR="00EF1F08" w:rsidRPr="00EF1F08" w:rsidSect="00FC30D7">
      <w:footerReference w:type="default" r:id="rId22"/>
      <w:pgSz w:w="11906" w:h="16838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8692CD" w14:textId="77777777" w:rsidR="00274515" w:rsidRDefault="00274515" w:rsidP="00BF468A">
      <w:pPr>
        <w:spacing w:after="0" w:line="240" w:lineRule="auto"/>
      </w:pPr>
      <w:r>
        <w:separator/>
      </w:r>
    </w:p>
  </w:endnote>
  <w:endnote w:type="continuationSeparator" w:id="0">
    <w:p w14:paraId="71568E64" w14:textId="77777777" w:rsidR="00274515" w:rsidRDefault="00274515" w:rsidP="00BF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93"/>
      <w:gridCol w:w="463"/>
    </w:tblGrid>
    <w:tr w:rsidR="00BF468A" w14:paraId="4CB8697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46DA1F772ABE440C8386DA32DCA90F5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BEA9A8E" w14:textId="4ECC0E56" w:rsidR="00BF468A" w:rsidRDefault="00F573C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emrograman sisi clien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52381632" w14:textId="77777777" w:rsidR="00BF468A" w:rsidRDefault="00BF468A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AA7A087" w14:textId="77777777" w:rsidR="00BF468A" w:rsidRDefault="00BF4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9F9B6" w14:textId="77777777" w:rsidR="00274515" w:rsidRDefault="00274515" w:rsidP="00BF468A">
      <w:pPr>
        <w:spacing w:after="0" w:line="240" w:lineRule="auto"/>
      </w:pPr>
      <w:r>
        <w:separator/>
      </w:r>
    </w:p>
  </w:footnote>
  <w:footnote w:type="continuationSeparator" w:id="0">
    <w:p w14:paraId="39D7F168" w14:textId="77777777" w:rsidR="00274515" w:rsidRDefault="00274515" w:rsidP="00BF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43A81"/>
    <w:multiLevelType w:val="hybridMultilevel"/>
    <w:tmpl w:val="50F8A1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494987"/>
    <w:multiLevelType w:val="hybridMultilevel"/>
    <w:tmpl w:val="645EF8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20264F"/>
    <w:multiLevelType w:val="multilevel"/>
    <w:tmpl w:val="D6B471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3CC7D4B"/>
    <w:multiLevelType w:val="hybridMultilevel"/>
    <w:tmpl w:val="91E8E69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27255164">
    <w:abstractNumId w:val="3"/>
  </w:num>
  <w:num w:numId="2" w16cid:durableId="1184053505">
    <w:abstractNumId w:val="0"/>
  </w:num>
  <w:num w:numId="3" w16cid:durableId="482308131">
    <w:abstractNumId w:val="1"/>
  </w:num>
  <w:num w:numId="4" w16cid:durableId="744647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06528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468A"/>
    <w:rsid w:val="00016DC5"/>
    <w:rsid w:val="000354A7"/>
    <w:rsid w:val="000643D0"/>
    <w:rsid w:val="00093288"/>
    <w:rsid w:val="000C52DC"/>
    <w:rsid w:val="000F092B"/>
    <w:rsid w:val="000F3179"/>
    <w:rsid w:val="00101D02"/>
    <w:rsid w:val="00147E24"/>
    <w:rsid w:val="00170D55"/>
    <w:rsid w:val="00193610"/>
    <w:rsid w:val="001C30B5"/>
    <w:rsid w:val="001C6863"/>
    <w:rsid w:val="00214563"/>
    <w:rsid w:val="00223612"/>
    <w:rsid w:val="00224A94"/>
    <w:rsid w:val="002555DF"/>
    <w:rsid w:val="00274515"/>
    <w:rsid w:val="00284B1E"/>
    <w:rsid w:val="002B77E4"/>
    <w:rsid w:val="002E6ED8"/>
    <w:rsid w:val="00323575"/>
    <w:rsid w:val="00332D15"/>
    <w:rsid w:val="00336FEB"/>
    <w:rsid w:val="00394288"/>
    <w:rsid w:val="00395A7F"/>
    <w:rsid w:val="003E707E"/>
    <w:rsid w:val="003F764E"/>
    <w:rsid w:val="00406D6C"/>
    <w:rsid w:val="00412897"/>
    <w:rsid w:val="004403FE"/>
    <w:rsid w:val="00464D1D"/>
    <w:rsid w:val="004F24F6"/>
    <w:rsid w:val="00510929"/>
    <w:rsid w:val="00514AF6"/>
    <w:rsid w:val="005151FC"/>
    <w:rsid w:val="005811BA"/>
    <w:rsid w:val="00586523"/>
    <w:rsid w:val="005B33A2"/>
    <w:rsid w:val="005C2BAF"/>
    <w:rsid w:val="00627987"/>
    <w:rsid w:val="006327EE"/>
    <w:rsid w:val="006624A6"/>
    <w:rsid w:val="00687537"/>
    <w:rsid w:val="006935C1"/>
    <w:rsid w:val="00726B5A"/>
    <w:rsid w:val="00762AAD"/>
    <w:rsid w:val="00762C7A"/>
    <w:rsid w:val="007A0537"/>
    <w:rsid w:val="007C0BF9"/>
    <w:rsid w:val="00816B6A"/>
    <w:rsid w:val="008302E0"/>
    <w:rsid w:val="00835FCE"/>
    <w:rsid w:val="008845E8"/>
    <w:rsid w:val="00891609"/>
    <w:rsid w:val="008E355C"/>
    <w:rsid w:val="009616BB"/>
    <w:rsid w:val="009662C9"/>
    <w:rsid w:val="009A7C48"/>
    <w:rsid w:val="009D247F"/>
    <w:rsid w:val="00A2054D"/>
    <w:rsid w:val="00A34475"/>
    <w:rsid w:val="00A60560"/>
    <w:rsid w:val="00AA02AB"/>
    <w:rsid w:val="00AB5179"/>
    <w:rsid w:val="00B03B1F"/>
    <w:rsid w:val="00B348EC"/>
    <w:rsid w:val="00B62DB5"/>
    <w:rsid w:val="00BA5961"/>
    <w:rsid w:val="00BB4A80"/>
    <w:rsid w:val="00BD328B"/>
    <w:rsid w:val="00BF468A"/>
    <w:rsid w:val="00C14DBA"/>
    <w:rsid w:val="00C37741"/>
    <w:rsid w:val="00C513E5"/>
    <w:rsid w:val="00C54F40"/>
    <w:rsid w:val="00C641ED"/>
    <w:rsid w:val="00C70C7C"/>
    <w:rsid w:val="00C72F3F"/>
    <w:rsid w:val="00CE2CD2"/>
    <w:rsid w:val="00D05E44"/>
    <w:rsid w:val="00DA5874"/>
    <w:rsid w:val="00E1410D"/>
    <w:rsid w:val="00E246B9"/>
    <w:rsid w:val="00E444F7"/>
    <w:rsid w:val="00EB7E7F"/>
    <w:rsid w:val="00EC7497"/>
    <w:rsid w:val="00EF1F08"/>
    <w:rsid w:val="00F448A5"/>
    <w:rsid w:val="00F573CB"/>
    <w:rsid w:val="00F77738"/>
    <w:rsid w:val="00FA05BE"/>
    <w:rsid w:val="00FA6D0C"/>
    <w:rsid w:val="00FB07B6"/>
    <w:rsid w:val="00FB4281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DECED"/>
  <w15:chartTrackingRefBased/>
  <w15:docId w15:val="{2EAE4FCF-ED1F-4033-948A-6CAEED86D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B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68A"/>
  </w:style>
  <w:style w:type="paragraph" w:styleId="Footer">
    <w:name w:val="footer"/>
    <w:basedOn w:val="Normal"/>
    <w:link w:val="FooterChar"/>
    <w:uiPriority w:val="99"/>
    <w:unhideWhenUsed/>
    <w:rsid w:val="00BF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68A"/>
  </w:style>
  <w:style w:type="character" w:customStyle="1" w:styleId="Heading1Char">
    <w:name w:val="Heading 1 Char"/>
    <w:basedOn w:val="DefaultParagraphFont"/>
    <w:link w:val="Heading1"/>
    <w:uiPriority w:val="9"/>
    <w:rsid w:val="00BF4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46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84B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B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03B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03B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B1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C52DC"/>
    <w:pPr>
      <w:outlineLvl w:val="9"/>
    </w:pPr>
    <w:rPr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52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52D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jsonplaceholder.typicode.com/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weztcy/User-Management-App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6DA1F772ABE440C8386DA32DCA90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4A908-649F-4183-835D-AA81590A39B4}"/>
      </w:docPartPr>
      <w:docPartBody>
        <w:p w:rsidR="001D004C" w:rsidRDefault="004B6D04" w:rsidP="004B6D04">
          <w:pPr>
            <w:pStyle w:val="46DA1F772ABE440C8386DA32DCA90F5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dy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D04"/>
    <w:rsid w:val="000131B0"/>
    <w:rsid w:val="00066C64"/>
    <w:rsid w:val="000A4CD9"/>
    <w:rsid w:val="000F0810"/>
    <w:rsid w:val="000F092B"/>
    <w:rsid w:val="00193610"/>
    <w:rsid w:val="001D004C"/>
    <w:rsid w:val="001E135F"/>
    <w:rsid w:val="002B77E4"/>
    <w:rsid w:val="00323575"/>
    <w:rsid w:val="00332D15"/>
    <w:rsid w:val="003D4638"/>
    <w:rsid w:val="00434F81"/>
    <w:rsid w:val="0047406B"/>
    <w:rsid w:val="004B6D04"/>
    <w:rsid w:val="00582CC8"/>
    <w:rsid w:val="005B0B82"/>
    <w:rsid w:val="006624A6"/>
    <w:rsid w:val="0067205B"/>
    <w:rsid w:val="006935C1"/>
    <w:rsid w:val="006A6241"/>
    <w:rsid w:val="006F48E9"/>
    <w:rsid w:val="007E1B9A"/>
    <w:rsid w:val="008845E8"/>
    <w:rsid w:val="00891609"/>
    <w:rsid w:val="00907514"/>
    <w:rsid w:val="00A009E4"/>
    <w:rsid w:val="00A23E7D"/>
    <w:rsid w:val="00AA2DBB"/>
    <w:rsid w:val="00B71E2B"/>
    <w:rsid w:val="00C14DBA"/>
    <w:rsid w:val="00C5012D"/>
    <w:rsid w:val="00CE7C9D"/>
    <w:rsid w:val="00D814E4"/>
    <w:rsid w:val="00E1410D"/>
    <w:rsid w:val="00F013A7"/>
    <w:rsid w:val="00F375EF"/>
    <w:rsid w:val="00F448A5"/>
    <w:rsid w:val="00F76952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DA1F772ABE440C8386DA32DCA90F54">
    <w:name w:val="46DA1F772ABE440C8386DA32DCA90F54"/>
    <w:rsid w:val="004B6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34CC-0443-4E80-A827-CAEF6D0C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2</Pages>
  <Words>3062</Words>
  <Characters>1745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mrograman sisi client</dc:creator>
  <cp:keywords/>
  <dc:description/>
  <cp:lastModifiedBy>Dimas Pratama</cp:lastModifiedBy>
  <cp:revision>40</cp:revision>
  <cp:lastPrinted>2024-07-09T15:26:00Z</cp:lastPrinted>
  <dcterms:created xsi:type="dcterms:W3CDTF">2023-09-24T15:14:00Z</dcterms:created>
  <dcterms:modified xsi:type="dcterms:W3CDTF">2024-07-09T16:59:00Z</dcterms:modified>
</cp:coreProperties>
</file>